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38" w:rsidRDefault="00651389" w:rsidP="00651389">
      <w:pPr>
        <w:widowControl w:val="0"/>
        <w:tabs>
          <w:tab w:val="left" w:pos="11118"/>
          <w:tab w:val="left" w:pos="12257"/>
          <w:tab w:val="left" w:pos="12541"/>
          <w:tab w:val="right" w:pos="14570"/>
        </w:tabs>
        <w:autoSpaceDE w:val="0"/>
        <w:autoSpaceDN w:val="0"/>
        <w:adjustRightInd w:val="0"/>
        <w:outlineLvl w:val="0"/>
      </w:pPr>
      <w:r>
        <w:tab/>
        <w:t>УТВЕРЖДЁН</w:t>
      </w:r>
    </w:p>
    <w:p w:rsidR="001D6738" w:rsidRDefault="00651389" w:rsidP="00651389">
      <w:pPr>
        <w:widowControl w:val="0"/>
        <w:tabs>
          <w:tab w:val="left" w:pos="11101"/>
          <w:tab w:val="left" w:pos="12240"/>
          <w:tab w:val="left" w:pos="13697"/>
          <w:tab w:val="right" w:pos="14570"/>
        </w:tabs>
        <w:autoSpaceDE w:val="0"/>
        <w:autoSpaceDN w:val="0"/>
        <w:adjustRightInd w:val="0"/>
        <w:outlineLvl w:val="0"/>
      </w:pPr>
      <w:r>
        <w:tab/>
        <w:t>распоряжением</w:t>
      </w:r>
    </w:p>
    <w:p w:rsidR="00651389" w:rsidRDefault="00651389" w:rsidP="00651389">
      <w:pPr>
        <w:widowControl w:val="0"/>
        <w:tabs>
          <w:tab w:val="left" w:pos="11101"/>
        </w:tabs>
        <w:autoSpaceDE w:val="0"/>
        <w:autoSpaceDN w:val="0"/>
        <w:adjustRightInd w:val="0"/>
        <w:outlineLvl w:val="0"/>
      </w:pPr>
      <w:r>
        <w:tab/>
        <w:t>Администрации</w:t>
      </w:r>
    </w:p>
    <w:p w:rsidR="00651389" w:rsidRDefault="00651389" w:rsidP="00651389">
      <w:pPr>
        <w:widowControl w:val="0"/>
        <w:tabs>
          <w:tab w:val="left" w:pos="11101"/>
        </w:tabs>
        <w:autoSpaceDE w:val="0"/>
        <w:autoSpaceDN w:val="0"/>
        <w:adjustRightInd w:val="0"/>
        <w:outlineLvl w:val="0"/>
      </w:pPr>
      <w:r>
        <w:tab/>
        <w:t>МО «Каракулинский район»</w:t>
      </w:r>
    </w:p>
    <w:p w:rsidR="00651389" w:rsidRDefault="00651389" w:rsidP="00651389">
      <w:pPr>
        <w:widowControl w:val="0"/>
        <w:tabs>
          <w:tab w:val="left" w:pos="11101"/>
        </w:tabs>
        <w:autoSpaceDE w:val="0"/>
        <w:autoSpaceDN w:val="0"/>
        <w:adjustRightInd w:val="0"/>
        <w:outlineLvl w:val="0"/>
      </w:pPr>
      <w:r>
        <w:tab/>
        <w:t>от 26.12.2020 № 202</w:t>
      </w:r>
    </w:p>
    <w:p w:rsidR="00651389" w:rsidRDefault="001D6738" w:rsidP="00651389">
      <w:pPr>
        <w:widowControl w:val="0"/>
        <w:tabs>
          <w:tab w:val="right" w:pos="14570"/>
        </w:tabs>
        <w:autoSpaceDE w:val="0"/>
        <w:autoSpaceDN w:val="0"/>
        <w:adjustRightInd w:val="0"/>
        <w:jc w:val="right"/>
        <w:outlineLvl w:val="0"/>
      </w:pPr>
      <w:r>
        <w:tab/>
      </w:r>
    </w:p>
    <w:p w:rsidR="001D6738" w:rsidRDefault="001D6738" w:rsidP="001D6738">
      <w:pPr>
        <w:widowControl w:val="0"/>
        <w:tabs>
          <w:tab w:val="right" w:pos="14570"/>
        </w:tabs>
        <w:autoSpaceDE w:val="0"/>
        <w:autoSpaceDN w:val="0"/>
        <w:adjustRightInd w:val="0"/>
        <w:jc w:val="right"/>
        <w:outlineLvl w:val="0"/>
      </w:pPr>
    </w:p>
    <w:p w:rsidR="00FE168D" w:rsidRDefault="00FE168D" w:rsidP="001D6738">
      <w:pPr>
        <w:widowControl w:val="0"/>
        <w:tabs>
          <w:tab w:val="right" w:pos="14570"/>
        </w:tabs>
        <w:autoSpaceDE w:val="0"/>
        <w:autoSpaceDN w:val="0"/>
        <w:adjustRightInd w:val="0"/>
        <w:jc w:val="right"/>
        <w:outlineLvl w:val="0"/>
      </w:pPr>
    </w:p>
    <w:p w:rsidR="00DC2140" w:rsidRPr="001D6738" w:rsidRDefault="00DC2140" w:rsidP="001D6738">
      <w:pPr>
        <w:widowControl w:val="0"/>
        <w:tabs>
          <w:tab w:val="right" w:pos="14570"/>
        </w:tabs>
        <w:autoSpaceDE w:val="0"/>
        <w:autoSpaceDN w:val="0"/>
        <w:adjustRightInd w:val="0"/>
        <w:jc w:val="right"/>
        <w:outlineLvl w:val="0"/>
        <w:rPr>
          <w:u w:val="single"/>
        </w:rPr>
      </w:pPr>
    </w:p>
    <w:p w:rsidR="00295E13" w:rsidRDefault="00295E13" w:rsidP="00295E13">
      <w:pPr>
        <w:jc w:val="center"/>
      </w:pPr>
      <w:r>
        <w:t>План</w:t>
      </w:r>
    </w:p>
    <w:p w:rsidR="00295E13" w:rsidRDefault="00295E13" w:rsidP="00295E13">
      <w:pPr>
        <w:jc w:val="center"/>
      </w:pPr>
      <w:r>
        <w:t>контрольных мероприятий на 20</w:t>
      </w:r>
      <w:r w:rsidR="000C38A8">
        <w:t>21</w:t>
      </w:r>
      <w:r>
        <w:t xml:space="preserve"> год </w:t>
      </w:r>
    </w:p>
    <w:p w:rsidR="00295E13" w:rsidRDefault="00295E13" w:rsidP="00BD3282">
      <w:pPr>
        <w:jc w:val="center"/>
      </w:pPr>
    </w:p>
    <w:tbl>
      <w:tblPr>
        <w:tblW w:w="500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76"/>
        <w:gridCol w:w="4311"/>
        <w:gridCol w:w="2928"/>
        <w:gridCol w:w="1560"/>
        <w:gridCol w:w="1705"/>
        <w:gridCol w:w="2413"/>
        <w:gridCol w:w="1211"/>
      </w:tblGrid>
      <w:tr w:rsidR="00BD3282" w:rsidTr="00AD3573">
        <w:trPr>
          <w:cantSplit/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282" w:rsidRDefault="00BD3282" w:rsidP="00BD328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D3282" w:rsidRDefault="00BD3282" w:rsidP="00BD3282">
            <w:pPr>
              <w:pStyle w:val="a3"/>
              <w:jc w:val="center"/>
            </w:pPr>
            <w:r>
              <w:t>Тема контрольного мероприят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D3282" w:rsidRDefault="00BD3282" w:rsidP="00BD3282">
            <w:pPr>
              <w:pStyle w:val="a3"/>
              <w:jc w:val="center"/>
            </w:pPr>
            <w:r>
              <w:t>Объект контрол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D3282" w:rsidRDefault="00BD3282" w:rsidP="00BD3282">
            <w:pPr>
              <w:jc w:val="center"/>
            </w:pPr>
            <w:r>
              <w:t>Дата проверк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3282" w:rsidRDefault="00BD3282" w:rsidP="00BD3282">
            <w:pPr>
              <w:jc w:val="center"/>
            </w:pPr>
            <w:r>
              <w:t>Период провер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282" w:rsidRDefault="00BD3282" w:rsidP="00BD3282">
            <w:pPr>
              <w:jc w:val="center"/>
            </w:pPr>
            <w:r>
              <w:t>Исполните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D3282" w:rsidRDefault="00BD3282" w:rsidP="00BD3282">
            <w:pPr>
              <w:spacing w:line="276" w:lineRule="auto"/>
              <w:jc w:val="center"/>
            </w:pPr>
            <w:proofErr w:type="spellStart"/>
            <w:proofErr w:type="gramStart"/>
            <w:r>
              <w:t>Примеча-ние</w:t>
            </w:r>
            <w:proofErr w:type="spellEnd"/>
            <w:proofErr w:type="gramEnd"/>
          </w:p>
        </w:tc>
      </w:tr>
      <w:tr w:rsidR="00BD3282" w:rsidTr="00AD3573">
        <w:trPr>
          <w:cantSplit/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282" w:rsidRDefault="00BD3282" w:rsidP="00BD3282">
            <w:pPr>
              <w:jc w:val="center"/>
            </w:pPr>
            <w: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D3282" w:rsidRDefault="00BD3282" w:rsidP="00BD3282">
            <w:pPr>
              <w:pStyle w:val="a3"/>
              <w:jc w:val="center"/>
            </w:pPr>
            <w: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D3282" w:rsidRDefault="00BD3282" w:rsidP="00BD3282">
            <w:pPr>
              <w:pStyle w:val="a3"/>
              <w:jc w:val="center"/>
            </w:pPr>
            <w: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D3282" w:rsidRDefault="00BD3282" w:rsidP="00BD3282">
            <w:pPr>
              <w:jc w:val="center"/>
            </w:pPr>
            <w: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3282" w:rsidRDefault="00BD3282" w:rsidP="00BD3282">
            <w:pPr>
              <w:jc w:val="center"/>
            </w:pPr>
            <w: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282" w:rsidRDefault="00BD3282" w:rsidP="00BD3282">
            <w:pPr>
              <w:jc w:val="center"/>
            </w:pPr>
            <w: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D3282" w:rsidRPr="009B3834" w:rsidRDefault="00BD3282" w:rsidP="00BD3282">
            <w:pPr>
              <w:spacing w:line="276" w:lineRule="auto"/>
              <w:jc w:val="center"/>
            </w:pPr>
            <w:r>
              <w:t>7</w:t>
            </w:r>
          </w:p>
        </w:tc>
      </w:tr>
      <w:tr w:rsidR="00BD3282" w:rsidTr="00BD3282">
        <w:trPr>
          <w:cantSplit/>
          <w:trHeight w:val="1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BD3282" w:rsidRPr="00BD3282" w:rsidRDefault="00BD3282" w:rsidP="00BD3282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ая деятельность</w:t>
            </w:r>
          </w:p>
        </w:tc>
      </w:tr>
      <w:tr w:rsidR="007A4562" w:rsidTr="00AD3573">
        <w:trPr>
          <w:cantSplit/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562" w:rsidRDefault="00563589" w:rsidP="00370CC4">
            <w: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3589" w:rsidRDefault="00563589" w:rsidP="00900316">
            <w:pPr>
              <w:pStyle w:val="a3"/>
              <w:jc w:val="both"/>
            </w:pPr>
            <w:r>
              <w:t>Соблюдение требований законодательства Российской Федерации и иных нормативных правовых актов о контрактной системе в сфере закупок, в рамках полномочий, установленных частью 8 статьи 99 Федерального закона от 05.04.2013 года № 44-ФЗ</w:t>
            </w:r>
          </w:p>
          <w:p w:rsidR="007A4562" w:rsidRDefault="007A4562" w:rsidP="00900316">
            <w:pPr>
              <w:pStyle w:val="a3"/>
              <w:jc w:val="both"/>
            </w:pP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AE2574" w:rsidRDefault="00231FDF" w:rsidP="00563589">
            <w:pPr>
              <w:pStyle w:val="a3"/>
            </w:pPr>
            <w:r>
              <w:t>МБОУ «Боярская СОШ»</w:t>
            </w:r>
            <w:r w:rsidR="00035E36">
              <w:t>;</w:t>
            </w:r>
          </w:p>
          <w:p w:rsidR="00231FDF" w:rsidRDefault="00231FDF" w:rsidP="00563589">
            <w:pPr>
              <w:pStyle w:val="a3"/>
            </w:pPr>
            <w:r>
              <w:t>МБОУ «</w:t>
            </w:r>
            <w:proofErr w:type="spellStart"/>
            <w:r>
              <w:t>Арзамасцевская</w:t>
            </w:r>
            <w:proofErr w:type="spellEnd"/>
            <w:r>
              <w:t xml:space="preserve"> СОШ»</w:t>
            </w:r>
            <w:r w:rsidR="00035E36">
              <w:t>;</w:t>
            </w:r>
          </w:p>
          <w:p w:rsidR="00231FDF" w:rsidRDefault="00231FDF" w:rsidP="00E43465">
            <w:pPr>
              <w:pStyle w:val="a3"/>
            </w:pPr>
            <w:r>
              <w:t>МБОУ «</w:t>
            </w:r>
            <w:proofErr w:type="spellStart"/>
            <w:r w:rsidR="00E43465">
              <w:t>Ныргындинская</w:t>
            </w:r>
            <w:proofErr w:type="spellEnd"/>
            <w:r w:rsidR="00E43465">
              <w:t xml:space="preserve"> С</w:t>
            </w:r>
            <w:r>
              <w:t>ОШ»</w:t>
            </w:r>
            <w:r w:rsidR="00035E36">
              <w:t>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32C1" w:rsidRDefault="00563589" w:rsidP="009F32C1">
            <w:pPr>
              <w:jc w:val="center"/>
            </w:pPr>
            <w:r>
              <w:t>1</w:t>
            </w:r>
            <w:r w:rsidR="009F32C1">
              <w:t xml:space="preserve"> квартал</w:t>
            </w:r>
          </w:p>
          <w:p w:rsidR="007A4562" w:rsidRDefault="00DC2E4B" w:rsidP="009F32C1">
            <w:pPr>
              <w:jc w:val="center"/>
            </w:pPr>
            <w:r>
              <w:t>2021</w:t>
            </w:r>
            <w:r w:rsidR="009F32C1"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4562" w:rsidRDefault="009F32C1" w:rsidP="00563589">
            <w:pPr>
              <w:jc w:val="center"/>
            </w:pPr>
            <w:r>
              <w:t>20</w:t>
            </w:r>
            <w:r w:rsidR="000C38A8">
              <w:t>20</w:t>
            </w:r>
            <w: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4562" w:rsidRDefault="009F32C1" w:rsidP="00D10832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й район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A4562" w:rsidRPr="009B3834" w:rsidRDefault="007A4562" w:rsidP="00F07A0F">
            <w:pPr>
              <w:spacing w:line="276" w:lineRule="auto"/>
            </w:pPr>
          </w:p>
        </w:tc>
      </w:tr>
      <w:tr w:rsidR="00563589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63589" w:rsidRDefault="00563589" w:rsidP="00370CC4">
            <w:r>
              <w:t>2.</w:t>
            </w:r>
          </w:p>
        </w:tc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63589" w:rsidRDefault="00563589" w:rsidP="00900316">
            <w:pPr>
              <w:pStyle w:val="a3"/>
              <w:jc w:val="both"/>
            </w:pPr>
            <w:r>
              <w:t>Проверка правильности составления бюджетной сметы казенных учреждений</w:t>
            </w:r>
          </w:p>
        </w:tc>
        <w:tc>
          <w:tcPr>
            <w:tcW w:w="989" w:type="pct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:rsidR="00563589" w:rsidRDefault="00563589" w:rsidP="00563589">
            <w:pPr>
              <w:pStyle w:val="a3"/>
            </w:pPr>
            <w:r>
              <w:t>Управление финансов Администрации МО «Каракулинский район»;</w:t>
            </w:r>
          </w:p>
          <w:p w:rsidR="00563589" w:rsidRDefault="00563589" w:rsidP="00563589">
            <w:pPr>
              <w:pStyle w:val="a3"/>
            </w:pPr>
            <w:r>
              <w:t>Администрация МО «Каракулинский район»;</w:t>
            </w:r>
          </w:p>
          <w:p w:rsidR="00563589" w:rsidRDefault="00563589" w:rsidP="00563589">
            <w:pPr>
              <w:pStyle w:val="a3"/>
            </w:pPr>
            <w:r>
              <w:t>Совет депутатов МО «Каракулинский район»;</w:t>
            </w:r>
          </w:p>
          <w:p w:rsidR="00563589" w:rsidRDefault="00563589" w:rsidP="00563589">
            <w:pPr>
              <w:pStyle w:val="a3"/>
            </w:pPr>
            <w:r>
              <w:t>Управление народного образования Администрации МО «Каракулинский район»;</w:t>
            </w:r>
          </w:p>
          <w:p w:rsidR="00563589" w:rsidRDefault="00563589" w:rsidP="00563589">
            <w:pPr>
              <w:pStyle w:val="a3"/>
            </w:pPr>
          </w:p>
        </w:tc>
        <w:tc>
          <w:tcPr>
            <w:tcW w:w="527" w:type="pc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63589" w:rsidRDefault="00563589" w:rsidP="00563589">
            <w:pPr>
              <w:jc w:val="center"/>
            </w:pPr>
            <w:r>
              <w:t>2 к</w:t>
            </w:r>
            <w:r w:rsidRPr="009B3834">
              <w:t>вартал</w:t>
            </w:r>
          </w:p>
          <w:p w:rsidR="00563589" w:rsidRDefault="00DC2E4B" w:rsidP="00563589">
            <w:pPr>
              <w:jc w:val="center"/>
            </w:pPr>
            <w:r>
              <w:t>2021</w:t>
            </w:r>
            <w:r w:rsidR="00563589">
              <w:t>г.</w:t>
            </w:r>
          </w:p>
        </w:tc>
        <w:tc>
          <w:tcPr>
            <w:tcW w:w="57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63589" w:rsidRDefault="005F04A6" w:rsidP="009F32C1">
            <w:pPr>
              <w:jc w:val="center"/>
            </w:pPr>
            <w:r>
              <w:t>2021</w:t>
            </w:r>
            <w:r w:rsidR="00563589">
              <w:t xml:space="preserve"> год</w:t>
            </w:r>
          </w:p>
        </w:tc>
        <w:tc>
          <w:tcPr>
            <w:tcW w:w="8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589" w:rsidRDefault="00563589" w:rsidP="00D10832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й район»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:rsidR="00563589" w:rsidRPr="009B3834" w:rsidRDefault="00563589" w:rsidP="00F07A0F">
            <w:pPr>
              <w:spacing w:line="276" w:lineRule="auto"/>
            </w:pPr>
          </w:p>
        </w:tc>
      </w:tr>
      <w:tr w:rsidR="00DA166A" w:rsidTr="00C24654">
        <w:trPr>
          <w:cantSplit/>
          <w:trHeight w:val="4949"/>
          <w:jc w:val="center"/>
        </w:trPr>
        <w:tc>
          <w:tcPr>
            <w:tcW w:w="228" w:type="pc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A166A" w:rsidRDefault="00DA166A" w:rsidP="00370CC4"/>
        </w:tc>
        <w:tc>
          <w:tcPr>
            <w:tcW w:w="14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A166A" w:rsidRDefault="00DA166A" w:rsidP="00900316">
            <w:pPr>
              <w:pStyle w:val="a3"/>
              <w:jc w:val="both"/>
            </w:pPr>
          </w:p>
        </w:tc>
        <w:tc>
          <w:tcPr>
            <w:tcW w:w="98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3589" w:rsidRDefault="00563589" w:rsidP="00563589">
            <w:pPr>
              <w:pStyle w:val="a3"/>
            </w:pPr>
            <w:r>
              <w:t>Отдел культуры Администрации МО «Каракулинский район»;</w:t>
            </w:r>
          </w:p>
          <w:p w:rsidR="00C55898" w:rsidRDefault="00563589" w:rsidP="00C55898">
            <w:pPr>
              <w:pStyle w:val="a3"/>
            </w:pPr>
            <w:r>
              <w:t>МКУ</w:t>
            </w:r>
            <w:r w:rsidR="00C55898">
              <w:t xml:space="preserve"> «Централизованная бухгалтерия по обслуживанию муниципальных учреждений МО «Каракулинский район»;</w:t>
            </w:r>
          </w:p>
          <w:p w:rsidR="00C24654" w:rsidRDefault="00C24654" w:rsidP="00C24654">
            <w:pPr>
              <w:pStyle w:val="a3"/>
            </w:pPr>
            <w:r>
              <w:t>МКУ «ЦБ УНО Администрации МО «Каракулинский район»;</w:t>
            </w:r>
          </w:p>
          <w:p w:rsidR="00C24654" w:rsidRDefault="00C24654" w:rsidP="00C24654">
            <w:pPr>
              <w:pStyle w:val="a3"/>
            </w:pPr>
            <w:r>
              <w:t>МКУ «ЦБ учреждений, подведомственных Отделу культуры Администрации МО «Каракулинский район»;</w:t>
            </w:r>
          </w:p>
          <w:p w:rsidR="00527012" w:rsidRDefault="00527012" w:rsidP="004B1FD0">
            <w:pPr>
              <w:pStyle w:val="a3"/>
            </w:pP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</w:tcPr>
          <w:p w:rsidR="00DA166A" w:rsidRDefault="00563589" w:rsidP="00234509">
            <w:pPr>
              <w:jc w:val="center"/>
            </w:pPr>
            <w:r>
              <w:t>2</w:t>
            </w:r>
            <w:r w:rsidR="004736E2">
              <w:t xml:space="preserve"> </w:t>
            </w:r>
            <w:r w:rsidR="00DA166A">
              <w:t>к</w:t>
            </w:r>
            <w:r w:rsidR="00DA166A" w:rsidRPr="009B3834">
              <w:t>вартал</w:t>
            </w:r>
          </w:p>
          <w:p w:rsidR="009F32C1" w:rsidRDefault="00DC2E4B" w:rsidP="009F32C1">
            <w:pPr>
              <w:jc w:val="center"/>
            </w:pPr>
            <w:r>
              <w:t>2021</w:t>
            </w:r>
            <w:r w:rsidR="009F32C1">
              <w:t>г.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166A" w:rsidRDefault="00DA166A" w:rsidP="00563589">
            <w:pPr>
              <w:jc w:val="center"/>
            </w:pPr>
            <w:r>
              <w:t>20</w:t>
            </w:r>
            <w:r w:rsidR="005F04A6">
              <w:t>21</w:t>
            </w:r>
            <w:r>
              <w:t xml:space="preserve"> год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66A" w:rsidRDefault="004736E2" w:rsidP="00D10832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й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A166A" w:rsidRPr="009B3834" w:rsidRDefault="00DA166A" w:rsidP="00F07A0F">
            <w:pPr>
              <w:spacing w:line="276" w:lineRule="auto"/>
            </w:pPr>
          </w:p>
        </w:tc>
      </w:tr>
      <w:tr w:rsidR="005356F6" w:rsidTr="00CD6386">
        <w:trPr>
          <w:cantSplit/>
          <w:trHeight w:val="2018"/>
          <w:jc w:val="center"/>
        </w:trPr>
        <w:tc>
          <w:tcPr>
            <w:tcW w:w="228" w:type="pc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356F6" w:rsidRDefault="005356F6" w:rsidP="00370CC4">
            <w: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:rsidR="005356F6" w:rsidRDefault="003377B0" w:rsidP="004736E2">
            <w:pPr>
              <w:tabs>
                <w:tab w:val="left" w:pos="0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вильности выплат по предоставлению мер социальной поддержки педагогических работников муниципальных учрежде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356F6" w:rsidRDefault="003377B0" w:rsidP="00CC31DE">
            <w:pPr>
              <w:pStyle w:val="a3"/>
            </w:pPr>
            <w:r>
              <w:t>МБОУ «</w:t>
            </w:r>
            <w:r w:rsidR="00CC31DE">
              <w:t>Чегандин</w:t>
            </w:r>
            <w:r>
              <w:t>ская СОШ»</w:t>
            </w:r>
          </w:p>
          <w:p w:rsidR="00CC31DE" w:rsidRDefault="00CC31DE" w:rsidP="00CC31DE">
            <w:pPr>
              <w:pStyle w:val="a3"/>
            </w:pPr>
            <w:r>
              <w:t>МБДОУ «</w:t>
            </w:r>
            <w:proofErr w:type="spellStart"/>
            <w:r>
              <w:t>Ныргындинский</w:t>
            </w:r>
            <w:proofErr w:type="spellEnd"/>
            <w:r>
              <w:t xml:space="preserve"> детский сад»</w:t>
            </w:r>
          </w:p>
          <w:p w:rsidR="00C24654" w:rsidRDefault="00C24654" w:rsidP="00CC31DE">
            <w:pPr>
              <w:pStyle w:val="a3"/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6F6" w:rsidRDefault="003377B0" w:rsidP="003377B0">
            <w:pPr>
              <w:jc w:val="center"/>
            </w:pPr>
            <w:r>
              <w:t>2 квартал</w:t>
            </w:r>
          </w:p>
          <w:p w:rsidR="003377B0" w:rsidRDefault="00DC2E4B" w:rsidP="003377B0">
            <w:pPr>
              <w:jc w:val="center"/>
            </w:pPr>
            <w:r>
              <w:t>2021</w:t>
            </w:r>
            <w:r w:rsidR="003377B0"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C31DE" w:rsidRDefault="00CC31DE" w:rsidP="008E4DCE">
            <w:pPr>
              <w:jc w:val="center"/>
            </w:pPr>
          </w:p>
          <w:p w:rsidR="005356F6" w:rsidRDefault="00CC31DE" w:rsidP="008E4DCE">
            <w:pPr>
              <w:jc w:val="center"/>
            </w:pPr>
            <w:r>
              <w:t>2020</w:t>
            </w:r>
            <w:r w:rsidR="003377B0">
              <w:t xml:space="preserve"> год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356F6" w:rsidRDefault="003377B0" w:rsidP="004B43D5"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й район»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356F6" w:rsidRDefault="005356F6" w:rsidP="00F07A0F"/>
        </w:tc>
      </w:tr>
      <w:tr w:rsidR="00CC31DE" w:rsidTr="00CD6386">
        <w:trPr>
          <w:cantSplit/>
          <w:trHeight w:val="2018"/>
          <w:jc w:val="center"/>
        </w:trPr>
        <w:tc>
          <w:tcPr>
            <w:tcW w:w="228" w:type="pc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CC31DE" w:rsidRDefault="00CC31DE" w:rsidP="00370CC4">
            <w: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:rsidR="00CC31DE" w:rsidRDefault="00CC31DE" w:rsidP="004736E2">
            <w:pPr>
              <w:tabs>
                <w:tab w:val="left" w:pos="0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олноты и достоверности отчетности о реализации муниципальных программ, в том числе отчетности об исполнении муниципальных зада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C31DE" w:rsidRDefault="00CC31DE" w:rsidP="00CC31DE">
            <w:pPr>
              <w:pStyle w:val="a3"/>
            </w:pPr>
            <w:r>
              <w:t>МБУ ДОД «Дом детского творчества»</w:t>
            </w:r>
          </w:p>
          <w:p w:rsidR="00CC31DE" w:rsidRDefault="00CC31DE" w:rsidP="00CC31DE">
            <w:pPr>
              <w:pStyle w:val="a3"/>
            </w:pPr>
            <w:r>
              <w:t>МКОУ «Вятская ООШ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31DE" w:rsidRDefault="0072201F" w:rsidP="003377B0">
            <w:pPr>
              <w:jc w:val="center"/>
            </w:pPr>
            <w:r>
              <w:t>3</w:t>
            </w:r>
            <w:r w:rsidR="00CC31DE">
              <w:t xml:space="preserve"> квартал 2021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C31DE" w:rsidRDefault="00CC31DE" w:rsidP="008E4DCE">
            <w:pPr>
              <w:jc w:val="center"/>
            </w:pPr>
          </w:p>
          <w:p w:rsidR="00CC31DE" w:rsidRDefault="00CC31DE" w:rsidP="008E4DCE">
            <w:pPr>
              <w:jc w:val="center"/>
            </w:pPr>
            <w:r>
              <w:t>2020 год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C31DE" w:rsidRDefault="00CC31DE" w:rsidP="004B43D5"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й район»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C31DE" w:rsidRDefault="00CC31DE" w:rsidP="00F07A0F"/>
        </w:tc>
      </w:tr>
      <w:tr w:rsidR="001E6539" w:rsidTr="00CD6386">
        <w:trPr>
          <w:cantSplit/>
          <w:trHeight w:val="2018"/>
          <w:jc w:val="center"/>
        </w:trPr>
        <w:tc>
          <w:tcPr>
            <w:tcW w:w="228" w:type="pc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E6539" w:rsidRDefault="00CC31DE" w:rsidP="00370CC4">
            <w:r>
              <w:lastRenderedPageBreak/>
              <w:t>5</w:t>
            </w:r>
            <w:r w:rsidR="001E6539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:rsidR="001E6539" w:rsidRPr="001E6539" w:rsidRDefault="00E9240A" w:rsidP="004736E2">
            <w:pPr>
              <w:tabs>
                <w:tab w:val="left" w:pos="0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Аудит бюджетной отчетности</w:t>
            </w:r>
            <w:r w:rsidR="00C71FF0">
              <w:rPr>
                <w:color w:val="000000"/>
              </w:rPr>
              <w:t xml:space="preserve"> главных распорядителей бюджетных средст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C71FF0" w:rsidRDefault="00C71FF0" w:rsidP="00C71FF0">
            <w:pPr>
              <w:pStyle w:val="a3"/>
            </w:pPr>
            <w:r>
              <w:t xml:space="preserve">Управление </w:t>
            </w:r>
            <w:r w:rsidR="005F04A6">
              <w:t>финансов</w:t>
            </w:r>
            <w:r>
              <w:t xml:space="preserve"> Администрации МО «Каракулинский район»;</w:t>
            </w:r>
          </w:p>
          <w:p w:rsidR="00B71825" w:rsidRPr="001D6AE7" w:rsidRDefault="00CC31DE" w:rsidP="00C71FF0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Управление народного образования Администрации МО «Каракулинский район»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E6539" w:rsidRDefault="001E6539" w:rsidP="00250A4A"/>
          <w:p w:rsidR="00861CE9" w:rsidRDefault="00861CE9" w:rsidP="00250A4A"/>
          <w:p w:rsidR="001E6539" w:rsidRPr="00C230D1" w:rsidRDefault="004736E2" w:rsidP="009F32C1">
            <w:pPr>
              <w:jc w:val="center"/>
            </w:pPr>
            <w:r>
              <w:t>3</w:t>
            </w:r>
            <w:r w:rsidR="001E6539" w:rsidRPr="00C230D1">
              <w:t xml:space="preserve"> квартал</w:t>
            </w:r>
          </w:p>
          <w:p w:rsidR="00B71825" w:rsidRDefault="00DC2E4B" w:rsidP="009F32C1">
            <w:pPr>
              <w:jc w:val="center"/>
            </w:pPr>
            <w:r>
              <w:t>2021</w:t>
            </w:r>
            <w:r w:rsidR="009F32C1">
              <w:t>г.</w:t>
            </w:r>
          </w:p>
          <w:p w:rsidR="001E6539" w:rsidRPr="00B71825" w:rsidRDefault="001E6539" w:rsidP="00B71825"/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1E6539" w:rsidRDefault="001E6539" w:rsidP="008E4DCE">
            <w:pPr>
              <w:jc w:val="center"/>
            </w:pPr>
          </w:p>
          <w:p w:rsidR="001E6539" w:rsidRDefault="001E6539" w:rsidP="008E4DCE">
            <w:pPr>
              <w:jc w:val="center"/>
            </w:pPr>
          </w:p>
          <w:p w:rsidR="001E6539" w:rsidRPr="00C230D1" w:rsidRDefault="001E6539" w:rsidP="008E4DCE">
            <w:pPr>
              <w:jc w:val="center"/>
            </w:pPr>
            <w:r>
              <w:t>20</w:t>
            </w:r>
            <w:r w:rsidR="00CC31DE">
              <w:t>20</w:t>
            </w:r>
            <w:r>
              <w:t xml:space="preserve"> год</w:t>
            </w:r>
          </w:p>
          <w:p w:rsidR="001E6539" w:rsidRDefault="001E6539" w:rsidP="009B3834"/>
          <w:p w:rsidR="001E6539" w:rsidRPr="00C230D1" w:rsidRDefault="001E6539" w:rsidP="00250A4A">
            <w:r w:rsidRPr="007A38C5">
              <w:t xml:space="preserve"> 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E6539" w:rsidRDefault="004B43D5" w:rsidP="004B43D5"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  <w:p w:rsidR="00BD3282" w:rsidRPr="00C2419F" w:rsidRDefault="00BD3282" w:rsidP="004B43D5"/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E6539" w:rsidRDefault="001E6539" w:rsidP="00F07A0F"/>
        </w:tc>
      </w:tr>
      <w:tr w:rsidR="00BD3282" w:rsidTr="00CD6386">
        <w:trPr>
          <w:cantSplit/>
          <w:trHeight w:val="2018"/>
          <w:jc w:val="center"/>
        </w:trPr>
        <w:tc>
          <w:tcPr>
            <w:tcW w:w="228" w:type="pc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D3282" w:rsidRDefault="00CC31DE" w:rsidP="00370CC4">
            <w:r>
              <w:t>6</w:t>
            </w:r>
            <w:r w:rsidR="00BD3282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:rsidR="00BD3282" w:rsidRDefault="0072201F" w:rsidP="004736E2">
            <w:pPr>
              <w:tabs>
                <w:tab w:val="left" w:pos="0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полнения бюджетной смет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D3282" w:rsidRDefault="0072201F" w:rsidP="00BD3282">
            <w:proofErr w:type="spellStart"/>
            <w:r>
              <w:t>Быргындинское</w:t>
            </w:r>
            <w:proofErr w:type="spellEnd"/>
            <w:r>
              <w:t xml:space="preserve"> МО;</w:t>
            </w:r>
          </w:p>
          <w:p w:rsidR="0072201F" w:rsidRDefault="0072201F" w:rsidP="00BD3282">
            <w:proofErr w:type="spellStart"/>
            <w:r>
              <w:t>Кулюшевское</w:t>
            </w:r>
            <w:proofErr w:type="spellEnd"/>
            <w:r>
              <w:t xml:space="preserve"> МО;</w:t>
            </w:r>
          </w:p>
          <w:p w:rsidR="0072201F" w:rsidRDefault="0072201F" w:rsidP="00BD3282">
            <w:r>
              <w:t>Боярское МО;</w:t>
            </w:r>
          </w:p>
          <w:p w:rsidR="0072201F" w:rsidRDefault="0072201F" w:rsidP="00BD3282">
            <w:proofErr w:type="spellStart"/>
            <w:r>
              <w:t>Галановское</w:t>
            </w:r>
            <w:proofErr w:type="spellEnd"/>
            <w:r>
              <w:t xml:space="preserve"> МО.</w:t>
            </w:r>
          </w:p>
          <w:p w:rsidR="00BD3282" w:rsidRDefault="00BD3282" w:rsidP="00C71FF0">
            <w:pPr>
              <w:pStyle w:val="a3"/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201F" w:rsidRDefault="0072201F" w:rsidP="00BD3282">
            <w:pPr>
              <w:tabs>
                <w:tab w:val="center" w:pos="600"/>
              </w:tabs>
              <w:jc w:val="center"/>
            </w:pPr>
          </w:p>
          <w:p w:rsidR="00BD3282" w:rsidRDefault="00BD3282" w:rsidP="00BD3282">
            <w:pPr>
              <w:tabs>
                <w:tab w:val="center" w:pos="600"/>
              </w:tabs>
              <w:jc w:val="center"/>
            </w:pPr>
            <w:r>
              <w:t>4 квартал</w:t>
            </w:r>
          </w:p>
          <w:p w:rsidR="00BD3282" w:rsidRDefault="00DC2E4B" w:rsidP="00BD3282">
            <w:pPr>
              <w:jc w:val="center"/>
            </w:pPr>
            <w:r>
              <w:t>2021</w:t>
            </w:r>
            <w:r w:rsidR="00BD3282"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2201F" w:rsidRDefault="0072201F" w:rsidP="008E4DCE">
            <w:pPr>
              <w:jc w:val="center"/>
            </w:pPr>
          </w:p>
          <w:p w:rsidR="00BD3282" w:rsidRDefault="005F04A6" w:rsidP="008E4DCE">
            <w:pPr>
              <w:jc w:val="center"/>
            </w:pPr>
            <w:r>
              <w:t>2020</w:t>
            </w:r>
            <w:r w:rsidR="00BD3282">
              <w:t xml:space="preserve"> год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282" w:rsidRDefault="00BD3282" w:rsidP="004B43D5"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282" w:rsidRDefault="00BD3282" w:rsidP="00F07A0F"/>
        </w:tc>
      </w:tr>
      <w:tr w:rsidR="003377B0" w:rsidTr="00CD6386">
        <w:trPr>
          <w:cantSplit/>
          <w:trHeight w:val="2100"/>
          <w:jc w:val="center"/>
        </w:trPr>
        <w:tc>
          <w:tcPr>
            <w:tcW w:w="228" w:type="pc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377B0" w:rsidRDefault="00CC31DE" w:rsidP="00370CC4">
            <w:r>
              <w:t>7</w:t>
            </w:r>
            <w:r w:rsidR="003377B0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7B0" w:rsidRDefault="003377B0" w:rsidP="00540451">
            <w:pPr>
              <w:pStyle w:val="a4"/>
              <w:tabs>
                <w:tab w:val="left" w:pos="0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 w:rsidR="00540451">
              <w:rPr>
                <w:color w:val="000000"/>
              </w:rPr>
              <w:t xml:space="preserve">целевых проверок по распоряжению Главы МО «Каракулинский район», на основании запросов, поступающих от структурных подразделений Администрации </w:t>
            </w:r>
            <w:proofErr w:type="spellStart"/>
            <w:r w:rsidR="00540451">
              <w:rPr>
                <w:color w:val="000000"/>
              </w:rPr>
              <w:t>Каракулинского</w:t>
            </w:r>
            <w:proofErr w:type="spellEnd"/>
            <w:r w:rsidR="00540451">
              <w:rPr>
                <w:color w:val="000000"/>
              </w:rPr>
              <w:t xml:space="preserve"> района</w:t>
            </w:r>
            <w:proofErr w:type="gramStart"/>
            <w:r w:rsidR="00540451">
              <w:rPr>
                <w:color w:val="000000"/>
              </w:rPr>
              <w:t xml:space="preserve"> ,</w:t>
            </w:r>
            <w:proofErr w:type="gramEnd"/>
            <w:r w:rsidR="00540451">
              <w:rPr>
                <w:color w:val="000000"/>
              </w:rPr>
              <w:t xml:space="preserve"> правоохранительных органов, внеплановых проверок в рамках контроля за соблюдением законодательства в сфере закупок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7B0" w:rsidRDefault="003377B0" w:rsidP="00370CC4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3377B0" w:rsidRDefault="00807F64" w:rsidP="009F32C1">
            <w:pPr>
              <w:tabs>
                <w:tab w:val="center" w:pos="600"/>
              </w:tabs>
              <w:jc w:val="center"/>
            </w:pPr>
            <w:r>
              <w:t>п</w:t>
            </w:r>
            <w:r w:rsidR="003377B0">
              <w:t>о мере поступления запрос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7B0" w:rsidRDefault="003377B0" w:rsidP="00E557E3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282" w:rsidRDefault="00F07A1E" w:rsidP="006936F6">
            <w:pPr>
              <w:ind w:right="33"/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  <w:p w:rsidR="003377B0" w:rsidRPr="00BD3282" w:rsidRDefault="003377B0" w:rsidP="00BD3282">
            <w:pPr>
              <w:ind w:firstLine="708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7B0" w:rsidRDefault="003377B0" w:rsidP="00370CC4"/>
        </w:tc>
      </w:tr>
      <w:tr w:rsidR="00807F64" w:rsidTr="00807F64">
        <w:trPr>
          <w:cantSplit/>
          <w:trHeight w:val="17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F64" w:rsidRPr="00807F64" w:rsidRDefault="00807F64" w:rsidP="00807F64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07F64">
              <w:rPr>
                <w:b/>
              </w:rPr>
              <w:t>Нормотворческая, методическая и текущая деятельность</w:t>
            </w:r>
          </w:p>
        </w:tc>
      </w:tr>
      <w:tr w:rsidR="00D10832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7426" w:rsidRDefault="00CC31DE" w:rsidP="00370CC4">
            <w:r>
              <w:t>8</w:t>
            </w:r>
            <w:r w:rsidR="00B202B9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6DC5" w:rsidRDefault="00336DC5" w:rsidP="00B011C4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оставление квартальной и годовой отчетности</w:t>
            </w:r>
          </w:p>
          <w:p w:rsidR="00507426" w:rsidRPr="00260DCC" w:rsidRDefault="00507426" w:rsidP="00B011C4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</w:rPr>
            </w:pP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426" w:rsidRPr="00904DC4" w:rsidRDefault="00507426" w:rsidP="00F531B8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507426" w:rsidRPr="00807F64" w:rsidRDefault="00507426" w:rsidP="00336DC5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07F64">
              <w:rPr>
                <w:rStyle w:val="FontStyle18"/>
                <w:sz w:val="24"/>
                <w:szCs w:val="24"/>
              </w:rPr>
              <w:t>до 1</w:t>
            </w:r>
            <w:r w:rsidR="00336DC5" w:rsidRPr="00807F64">
              <w:rPr>
                <w:rStyle w:val="FontStyle18"/>
                <w:sz w:val="24"/>
                <w:szCs w:val="24"/>
              </w:rPr>
              <w:t>5</w:t>
            </w:r>
            <w:r w:rsidRPr="00807F64">
              <w:rPr>
                <w:rStyle w:val="FontStyle18"/>
                <w:sz w:val="24"/>
                <w:szCs w:val="24"/>
              </w:rPr>
              <w:t xml:space="preserve"> числа первого месяца каждого кварт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07426" w:rsidRDefault="00507426" w:rsidP="00D85303">
            <w:pPr>
              <w:jc w:val="center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426" w:rsidRDefault="00200619" w:rsidP="00200619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07426" w:rsidRDefault="00507426" w:rsidP="00370CC4"/>
        </w:tc>
      </w:tr>
      <w:tr w:rsidR="00260DCC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0DCC" w:rsidRDefault="00CC31DE" w:rsidP="00370CC4">
            <w:r>
              <w:lastRenderedPageBreak/>
              <w:t>9</w:t>
            </w:r>
            <w:r w:rsidR="00260DCC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0DCC" w:rsidRPr="00260DCC" w:rsidRDefault="00336DC5" w:rsidP="00260DCC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Style w:val="FontStyle18"/>
                <w:sz w:val="24"/>
                <w:szCs w:val="24"/>
              </w:rPr>
            </w:pPr>
            <w:r w:rsidRPr="00260DCC">
              <w:rPr>
                <w:rStyle w:val="FontStyle18"/>
                <w:sz w:val="24"/>
                <w:szCs w:val="24"/>
              </w:rPr>
              <w:t xml:space="preserve">Предоставление информации Главе </w:t>
            </w:r>
            <w:r w:rsidRPr="00260DCC">
              <w:t xml:space="preserve"> муниципального образования «Каракулинский  район»</w:t>
            </w:r>
            <w:r w:rsidRPr="00260DCC">
              <w:rPr>
                <w:rStyle w:val="FontStyle18"/>
                <w:sz w:val="24"/>
                <w:szCs w:val="24"/>
              </w:rPr>
              <w:t xml:space="preserve"> по проведённым  проверкам  и  выявленных нарушениях за проверяемый период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DCC" w:rsidRPr="00904DC4" w:rsidRDefault="00260DCC" w:rsidP="00F531B8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336DC5" w:rsidRPr="006234B4" w:rsidRDefault="00336DC5" w:rsidP="00336DC5">
            <w:pPr>
              <w:pStyle w:val="Style13"/>
              <w:widowControl/>
              <w:rPr>
                <w:rStyle w:val="FontStyle18"/>
                <w:sz w:val="24"/>
                <w:szCs w:val="24"/>
              </w:rPr>
            </w:pPr>
            <w:r w:rsidRPr="006234B4">
              <w:rPr>
                <w:rStyle w:val="FontStyle18"/>
                <w:sz w:val="24"/>
                <w:szCs w:val="24"/>
              </w:rPr>
              <w:t xml:space="preserve">до 16 числа месяца, </w:t>
            </w:r>
          </w:p>
          <w:p w:rsidR="00336DC5" w:rsidRPr="006234B4" w:rsidRDefault="00336DC5" w:rsidP="00336DC5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6234B4">
              <w:rPr>
                <w:rStyle w:val="FontStyle18"/>
                <w:sz w:val="24"/>
                <w:szCs w:val="24"/>
              </w:rPr>
              <w:t xml:space="preserve">следующего за </w:t>
            </w:r>
            <w:proofErr w:type="gramStart"/>
            <w:r w:rsidRPr="006234B4">
              <w:rPr>
                <w:rStyle w:val="FontStyle18"/>
                <w:sz w:val="24"/>
                <w:szCs w:val="24"/>
              </w:rPr>
              <w:t>отчётным</w:t>
            </w:r>
            <w:proofErr w:type="gramEnd"/>
          </w:p>
          <w:p w:rsidR="00260DCC" w:rsidRDefault="00260DCC" w:rsidP="00200619">
            <w:pPr>
              <w:pStyle w:val="Style13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60DCC" w:rsidRDefault="00260DCC" w:rsidP="00D85303">
            <w:pPr>
              <w:jc w:val="center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0DCC" w:rsidRDefault="00200619" w:rsidP="00200619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0DCC" w:rsidRDefault="00260DCC" w:rsidP="00370CC4"/>
        </w:tc>
      </w:tr>
      <w:tr w:rsidR="00260DCC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0DCC" w:rsidRDefault="00CC31DE" w:rsidP="00370CC4">
            <w:r>
              <w:t>10</w:t>
            </w:r>
            <w:r w:rsidR="00260DCC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0DCC" w:rsidRDefault="00260DCC" w:rsidP="00260DCC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Style w:val="FontStyle18"/>
                <w:sz w:val="24"/>
                <w:szCs w:val="24"/>
              </w:rPr>
            </w:pPr>
            <w:proofErr w:type="gramStart"/>
            <w:r>
              <w:rPr>
                <w:rStyle w:val="FontStyle18"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FontStyle18"/>
                <w:sz w:val="24"/>
                <w:szCs w:val="24"/>
              </w:rPr>
              <w:t xml:space="preserve"> выполнением представлений и предписаний по результатам контрольной деятельности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DCC" w:rsidRPr="00904DC4" w:rsidRDefault="00260DCC" w:rsidP="00F531B8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260DCC" w:rsidRDefault="00CC31DE" w:rsidP="00200619">
            <w:pPr>
              <w:pStyle w:val="Style13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  <w:r>
              <w:rPr>
                <w:rStyle w:val="FontStyle18"/>
                <w:sz w:val="24"/>
                <w:szCs w:val="24"/>
              </w:rPr>
              <w:t>январь-декабрь 2021</w:t>
            </w:r>
            <w:r w:rsidR="00260DCC" w:rsidRPr="006234B4">
              <w:rPr>
                <w:rStyle w:val="FontStyle18"/>
                <w:sz w:val="24"/>
                <w:szCs w:val="24"/>
              </w:rPr>
              <w:t>г</w:t>
            </w:r>
            <w:r w:rsidR="00260DCC">
              <w:rPr>
                <w:rStyle w:val="FontStyle18"/>
                <w:sz w:val="22"/>
                <w:szCs w:val="22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60DCC" w:rsidRDefault="00260DCC" w:rsidP="00D85303">
            <w:pPr>
              <w:jc w:val="center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0DCC" w:rsidRDefault="00200619" w:rsidP="00200619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0DCC" w:rsidRDefault="00260DCC" w:rsidP="00370CC4"/>
        </w:tc>
      </w:tr>
      <w:tr w:rsidR="00260DCC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0DCC" w:rsidRDefault="003377B0" w:rsidP="00540451">
            <w:r>
              <w:t>1</w:t>
            </w:r>
            <w:r w:rsidR="00CC31DE">
              <w:t>1</w:t>
            </w:r>
            <w:r w:rsidR="00260DCC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0DCC" w:rsidRDefault="00260DCC" w:rsidP="00260DCC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змещение на официальном сайте в сети Интернет результатов контрольных мероприятий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DCC" w:rsidRPr="00904DC4" w:rsidRDefault="00260DCC" w:rsidP="00F531B8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260DCC" w:rsidRPr="006234B4" w:rsidRDefault="00200619" w:rsidP="004D5B0B">
            <w:pPr>
              <w:jc w:val="center"/>
              <w:rPr>
                <w:rStyle w:val="FontStyle18"/>
                <w:sz w:val="24"/>
                <w:szCs w:val="24"/>
              </w:rPr>
            </w:pPr>
            <w:r w:rsidRPr="006234B4">
              <w:rPr>
                <w:rStyle w:val="FontStyle18"/>
                <w:sz w:val="24"/>
                <w:szCs w:val="24"/>
              </w:rPr>
              <w:t>каждый квар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60DCC" w:rsidRDefault="00260DCC" w:rsidP="00D85303">
            <w:pPr>
              <w:jc w:val="center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0DCC" w:rsidRDefault="00200619" w:rsidP="00200619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0DCC" w:rsidRDefault="00260DCC" w:rsidP="00370CC4"/>
        </w:tc>
      </w:tr>
      <w:tr w:rsidR="00260DCC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0DCC" w:rsidRDefault="003377B0" w:rsidP="00540451">
            <w:r>
              <w:t>1</w:t>
            </w:r>
            <w:r w:rsidR="00CC31DE">
              <w:t>2</w:t>
            </w:r>
            <w:r w:rsidR="00200619"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0DCC" w:rsidRDefault="00200619" w:rsidP="00260DCC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Формирование плана</w:t>
            </w:r>
            <w:r w:rsidR="00CC31DE">
              <w:rPr>
                <w:rStyle w:val="FontStyle18"/>
                <w:sz w:val="24"/>
                <w:szCs w:val="24"/>
              </w:rPr>
              <w:t xml:space="preserve"> контрольных мероприятий на 2022</w:t>
            </w:r>
            <w:r>
              <w:rPr>
                <w:rStyle w:val="FontStyle18"/>
                <w:sz w:val="24"/>
                <w:szCs w:val="24"/>
              </w:rPr>
              <w:t xml:space="preserve"> год и размещение его на официальном сайте в сети Интернет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DCC" w:rsidRPr="00904DC4" w:rsidRDefault="00260DCC" w:rsidP="00F531B8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C32484" w:rsidRPr="006234B4" w:rsidRDefault="00200619" w:rsidP="00200619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6234B4">
              <w:rPr>
                <w:rStyle w:val="FontStyle18"/>
                <w:sz w:val="24"/>
                <w:szCs w:val="24"/>
              </w:rPr>
              <w:t xml:space="preserve">декабрь </w:t>
            </w:r>
          </w:p>
          <w:p w:rsidR="00260DCC" w:rsidRDefault="00CC31DE" w:rsidP="00200619">
            <w:pPr>
              <w:pStyle w:val="Style13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  <w:r>
              <w:rPr>
                <w:rStyle w:val="FontStyle18"/>
                <w:sz w:val="24"/>
                <w:szCs w:val="24"/>
              </w:rPr>
              <w:t>2021</w:t>
            </w:r>
            <w:r w:rsidR="00200619" w:rsidRPr="006234B4">
              <w:rPr>
                <w:rStyle w:val="FontStyle18"/>
                <w:sz w:val="24"/>
                <w:szCs w:val="24"/>
              </w:rPr>
              <w:t xml:space="preserve">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60DCC" w:rsidRDefault="00260DCC" w:rsidP="00D85303">
            <w:pPr>
              <w:jc w:val="center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0DCC" w:rsidRDefault="00200619" w:rsidP="00200619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0DCC" w:rsidRDefault="00260DCC" w:rsidP="00370CC4"/>
        </w:tc>
      </w:tr>
      <w:tr w:rsidR="00260DCC" w:rsidTr="00CD6386">
        <w:trPr>
          <w:cantSplit/>
          <w:trHeight w:val="176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60DCC" w:rsidRDefault="00200619" w:rsidP="00540451">
            <w:r>
              <w:t>1</w:t>
            </w:r>
            <w:r w:rsidR="00CC31DE">
              <w:t>3</w:t>
            </w:r>
            <w: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0DCC" w:rsidRDefault="00200619" w:rsidP="00260DCC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зучение нормативно-методических документов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DCC" w:rsidRPr="00904DC4" w:rsidRDefault="00260DCC" w:rsidP="00F531B8"/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260DCC" w:rsidRPr="006234B4" w:rsidRDefault="00CC31DE" w:rsidP="00200619">
            <w:pPr>
              <w:pStyle w:val="Style1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январь-декабрь 2021</w:t>
            </w:r>
            <w:r w:rsidR="00200619" w:rsidRPr="006234B4">
              <w:rPr>
                <w:rStyle w:val="FontStyle18"/>
                <w:sz w:val="24"/>
                <w:szCs w:val="24"/>
              </w:rPr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60DCC" w:rsidRDefault="00260DCC" w:rsidP="00D85303">
            <w:pPr>
              <w:jc w:val="center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0DCC" w:rsidRDefault="00200619" w:rsidP="00200619">
            <w:pPr>
              <w:jc w:val="both"/>
            </w:pPr>
            <w:r>
              <w:t>Главный специалист-экспер</w:t>
            </w:r>
            <w:proofErr w:type="gramStart"/>
            <w:r>
              <w:t>т-</w:t>
            </w:r>
            <w:proofErr w:type="gramEnd"/>
            <w:r>
              <w:t xml:space="preserve"> ревизор Администрации </w:t>
            </w:r>
            <w:r w:rsidRPr="006E6EE3">
              <w:t>МО «Каракулински</w:t>
            </w:r>
            <w:r>
              <w:t>й</w:t>
            </w:r>
            <w:r w:rsidRPr="006E6EE3">
              <w:t xml:space="preserve"> район»</w:t>
            </w:r>
          </w:p>
        </w:tc>
        <w:tc>
          <w:tcPr>
            <w:tcW w:w="409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0DCC" w:rsidRDefault="00260DCC" w:rsidP="00370CC4"/>
        </w:tc>
      </w:tr>
    </w:tbl>
    <w:p w:rsidR="005D5B9C" w:rsidRDefault="005D5B9C" w:rsidP="00295E13">
      <w:pPr>
        <w:jc w:val="center"/>
      </w:pPr>
    </w:p>
    <w:p w:rsidR="007A4562" w:rsidRDefault="007A4562" w:rsidP="005D5B9C">
      <w:pPr>
        <w:rPr>
          <w:sz w:val="22"/>
          <w:szCs w:val="20"/>
        </w:rPr>
      </w:pPr>
    </w:p>
    <w:p w:rsidR="007A4562" w:rsidRDefault="007A4562" w:rsidP="005D5B9C">
      <w:pPr>
        <w:rPr>
          <w:sz w:val="22"/>
          <w:szCs w:val="20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1E33" w:rsidRDefault="00531E33" w:rsidP="005D5B9C">
      <w:pPr>
        <w:rPr>
          <w:sz w:val="22"/>
          <w:szCs w:val="22"/>
        </w:rPr>
      </w:pPr>
    </w:p>
    <w:p w:rsidR="005320C6" w:rsidRDefault="005320C6" w:rsidP="003B2150">
      <w:pPr>
        <w:pStyle w:val="2"/>
        <w:shd w:val="clear" w:color="auto" w:fill="FFFFFF"/>
        <w:rPr>
          <w:rFonts w:ascii="Arial" w:hAnsi="Arial" w:cs="Arial"/>
        </w:rPr>
      </w:pPr>
    </w:p>
    <w:p w:rsidR="003B5624" w:rsidRPr="003B5624" w:rsidRDefault="003B5624" w:rsidP="003B5624"/>
    <w:p w:rsidR="005320C6" w:rsidRDefault="005320C6" w:rsidP="003B2150">
      <w:pPr>
        <w:pStyle w:val="2"/>
        <w:shd w:val="clear" w:color="auto" w:fill="FFFFFF"/>
        <w:rPr>
          <w:rFonts w:ascii="Arial" w:hAnsi="Arial" w:cs="Arial"/>
        </w:rPr>
      </w:pPr>
    </w:p>
    <w:p w:rsidR="005320C6" w:rsidRDefault="005320C6" w:rsidP="003B2150">
      <w:pPr>
        <w:pStyle w:val="2"/>
        <w:shd w:val="clear" w:color="auto" w:fill="FFFFFF"/>
        <w:rPr>
          <w:rFonts w:ascii="Arial" w:hAnsi="Arial" w:cs="Arial"/>
        </w:rPr>
      </w:pPr>
    </w:p>
    <w:p w:rsidR="005320C6" w:rsidRDefault="005320C6" w:rsidP="003B2150">
      <w:pPr>
        <w:pStyle w:val="2"/>
        <w:shd w:val="clear" w:color="auto" w:fill="FFFFFF"/>
        <w:rPr>
          <w:rFonts w:ascii="Arial" w:hAnsi="Arial" w:cs="Arial"/>
        </w:rPr>
      </w:pPr>
    </w:p>
    <w:p w:rsidR="003B2150" w:rsidRDefault="003B2150" w:rsidP="003B2150">
      <w:pPr>
        <w:shd w:val="clear" w:color="auto" w:fill="FFFFFF"/>
        <w:spacing w:after="285" w:line="301" w:lineRule="atLeast"/>
        <w:rPr>
          <w:rFonts w:ascii="Arial" w:hAnsi="Arial" w:cs="Arial"/>
          <w:color w:val="000000"/>
          <w:sz w:val="25"/>
          <w:szCs w:val="25"/>
        </w:rPr>
      </w:pPr>
    </w:p>
    <w:sectPr w:rsidR="003B2150" w:rsidSect="0032434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B3" w:rsidRDefault="00786DB3" w:rsidP="00871E1D">
      <w:r>
        <w:separator/>
      </w:r>
    </w:p>
  </w:endnote>
  <w:endnote w:type="continuationSeparator" w:id="1">
    <w:p w:rsidR="00786DB3" w:rsidRDefault="00786DB3" w:rsidP="0087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B3" w:rsidRDefault="00786DB3" w:rsidP="00871E1D">
      <w:r>
        <w:separator/>
      </w:r>
    </w:p>
  </w:footnote>
  <w:footnote w:type="continuationSeparator" w:id="1">
    <w:p w:rsidR="00786DB3" w:rsidRDefault="00786DB3" w:rsidP="0087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8B8"/>
    <w:multiLevelType w:val="hybridMultilevel"/>
    <w:tmpl w:val="68F2A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A1DF7"/>
    <w:multiLevelType w:val="hybridMultilevel"/>
    <w:tmpl w:val="C30C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4D36"/>
    <w:multiLevelType w:val="hybridMultilevel"/>
    <w:tmpl w:val="06AE85BE"/>
    <w:lvl w:ilvl="0" w:tplc="82BE14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23F8"/>
    <w:multiLevelType w:val="hybridMultilevel"/>
    <w:tmpl w:val="4886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47CA1"/>
    <w:multiLevelType w:val="hybridMultilevel"/>
    <w:tmpl w:val="AB9C232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4327906"/>
    <w:multiLevelType w:val="multilevel"/>
    <w:tmpl w:val="7FC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03BA1"/>
    <w:multiLevelType w:val="hybridMultilevel"/>
    <w:tmpl w:val="C3E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07740"/>
    <w:multiLevelType w:val="hybridMultilevel"/>
    <w:tmpl w:val="76EC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4F4D"/>
    <w:multiLevelType w:val="hybridMultilevel"/>
    <w:tmpl w:val="E30867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A93034B"/>
    <w:multiLevelType w:val="hybridMultilevel"/>
    <w:tmpl w:val="1172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667F0"/>
    <w:multiLevelType w:val="hybridMultilevel"/>
    <w:tmpl w:val="9E5A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A0957"/>
    <w:multiLevelType w:val="hybridMultilevel"/>
    <w:tmpl w:val="037E3B50"/>
    <w:lvl w:ilvl="0" w:tplc="C8AAC80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095A1A"/>
    <w:multiLevelType w:val="hybridMultilevel"/>
    <w:tmpl w:val="7456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A68D5"/>
    <w:multiLevelType w:val="hybridMultilevel"/>
    <w:tmpl w:val="8AB2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213B0"/>
    <w:multiLevelType w:val="hybridMultilevel"/>
    <w:tmpl w:val="FB74318E"/>
    <w:lvl w:ilvl="0" w:tplc="6186C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7523"/>
    <w:multiLevelType w:val="hybridMultilevel"/>
    <w:tmpl w:val="B7E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5B90"/>
    <w:multiLevelType w:val="hybridMultilevel"/>
    <w:tmpl w:val="D064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13C1D"/>
    <w:multiLevelType w:val="hybridMultilevel"/>
    <w:tmpl w:val="1A32732E"/>
    <w:lvl w:ilvl="0" w:tplc="18642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5307F"/>
    <w:multiLevelType w:val="hybridMultilevel"/>
    <w:tmpl w:val="3994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17B17"/>
    <w:multiLevelType w:val="hybridMultilevel"/>
    <w:tmpl w:val="FFB0A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D358D2"/>
    <w:multiLevelType w:val="hybridMultilevel"/>
    <w:tmpl w:val="7EE4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9"/>
  </w:num>
  <w:num w:numId="9">
    <w:abstractNumId w:val="18"/>
  </w:num>
  <w:num w:numId="10">
    <w:abstractNumId w:val="2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16"/>
  </w:num>
  <w:num w:numId="19">
    <w:abstractNumId w:val="20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D59"/>
    <w:rsid w:val="00001A41"/>
    <w:rsid w:val="00002A84"/>
    <w:rsid w:val="00006125"/>
    <w:rsid w:val="000128F4"/>
    <w:rsid w:val="00012C72"/>
    <w:rsid w:val="00013B37"/>
    <w:rsid w:val="00014E61"/>
    <w:rsid w:val="00015028"/>
    <w:rsid w:val="000178F0"/>
    <w:rsid w:val="00021595"/>
    <w:rsid w:val="00021B49"/>
    <w:rsid w:val="0002389B"/>
    <w:rsid w:val="0002587E"/>
    <w:rsid w:val="00030357"/>
    <w:rsid w:val="00031C1B"/>
    <w:rsid w:val="00031D98"/>
    <w:rsid w:val="00033010"/>
    <w:rsid w:val="000331E2"/>
    <w:rsid w:val="00035624"/>
    <w:rsid w:val="000358B8"/>
    <w:rsid w:val="00035E36"/>
    <w:rsid w:val="00035FD3"/>
    <w:rsid w:val="00041BF5"/>
    <w:rsid w:val="00044139"/>
    <w:rsid w:val="00044B2E"/>
    <w:rsid w:val="00047186"/>
    <w:rsid w:val="00051AEB"/>
    <w:rsid w:val="0005502B"/>
    <w:rsid w:val="00056256"/>
    <w:rsid w:val="00060B9A"/>
    <w:rsid w:val="00067936"/>
    <w:rsid w:val="00070EFB"/>
    <w:rsid w:val="00076474"/>
    <w:rsid w:val="00076687"/>
    <w:rsid w:val="000846DC"/>
    <w:rsid w:val="00085D1D"/>
    <w:rsid w:val="00087A1B"/>
    <w:rsid w:val="00091C9E"/>
    <w:rsid w:val="0009459A"/>
    <w:rsid w:val="00095430"/>
    <w:rsid w:val="000A039A"/>
    <w:rsid w:val="000A0DAC"/>
    <w:rsid w:val="000A0FD2"/>
    <w:rsid w:val="000A47F0"/>
    <w:rsid w:val="000A6B8D"/>
    <w:rsid w:val="000B0C9F"/>
    <w:rsid w:val="000B2676"/>
    <w:rsid w:val="000B3E35"/>
    <w:rsid w:val="000B6E3D"/>
    <w:rsid w:val="000B7BEB"/>
    <w:rsid w:val="000C29C9"/>
    <w:rsid w:val="000C38A8"/>
    <w:rsid w:val="000C773D"/>
    <w:rsid w:val="000D16E7"/>
    <w:rsid w:val="000D1B12"/>
    <w:rsid w:val="000D3AB3"/>
    <w:rsid w:val="000D500C"/>
    <w:rsid w:val="000D7134"/>
    <w:rsid w:val="000F1046"/>
    <w:rsid w:val="000F181A"/>
    <w:rsid w:val="000F26FD"/>
    <w:rsid w:val="000F3195"/>
    <w:rsid w:val="000F44D3"/>
    <w:rsid w:val="000F4CAA"/>
    <w:rsid w:val="000F7FBB"/>
    <w:rsid w:val="00122D04"/>
    <w:rsid w:val="00123418"/>
    <w:rsid w:val="00124933"/>
    <w:rsid w:val="00124C57"/>
    <w:rsid w:val="0012616F"/>
    <w:rsid w:val="0013004A"/>
    <w:rsid w:val="001361FE"/>
    <w:rsid w:val="00141449"/>
    <w:rsid w:val="00141C73"/>
    <w:rsid w:val="00142E9C"/>
    <w:rsid w:val="001448D2"/>
    <w:rsid w:val="00145141"/>
    <w:rsid w:val="0015372B"/>
    <w:rsid w:val="00153BCD"/>
    <w:rsid w:val="001543CF"/>
    <w:rsid w:val="00154E9E"/>
    <w:rsid w:val="001563C9"/>
    <w:rsid w:val="001627A7"/>
    <w:rsid w:val="00163656"/>
    <w:rsid w:val="0016384A"/>
    <w:rsid w:val="00163906"/>
    <w:rsid w:val="0016410C"/>
    <w:rsid w:val="001657D6"/>
    <w:rsid w:val="00166893"/>
    <w:rsid w:val="001706E1"/>
    <w:rsid w:val="001724BE"/>
    <w:rsid w:val="001729A3"/>
    <w:rsid w:val="001830C3"/>
    <w:rsid w:val="00183C64"/>
    <w:rsid w:val="00184999"/>
    <w:rsid w:val="00185A35"/>
    <w:rsid w:val="00187DC1"/>
    <w:rsid w:val="00190501"/>
    <w:rsid w:val="001A0C10"/>
    <w:rsid w:val="001A22BB"/>
    <w:rsid w:val="001B1FCB"/>
    <w:rsid w:val="001B36FD"/>
    <w:rsid w:val="001B70C2"/>
    <w:rsid w:val="001C153A"/>
    <w:rsid w:val="001C271E"/>
    <w:rsid w:val="001C4A0C"/>
    <w:rsid w:val="001C4B51"/>
    <w:rsid w:val="001C6A4E"/>
    <w:rsid w:val="001C6C11"/>
    <w:rsid w:val="001D04ED"/>
    <w:rsid w:val="001D47C2"/>
    <w:rsid w:val="001D6738"/>
    <w:rsid w:val="001D6AE7"/>
    <w:rsid w:val="001E2B08"/>
    <w:rsid w:val="001E2E1A"/>
    <w:rsid w:val="001E35C0"/>
    <w:rsid w:val="001E59CF"/>
    <w:rsid w:val="001E5B5A"/>
    <w:rsid w:val="001E6539"/>
    <w:rsid w:val="001E78A7"/>
    <w:rsid w:val="001F4A31"/>
    <w:rsid w:val="001F599A"/>
    <w:rsid w:val="001F715D"/>
    <w:rsid w:val="001F7290"/>
    <w:rsid w:val="00200619"/>
    <w:rsid w:val="00200AD3"/>
    <w:rsid w:val="00201054"/>
    <w:rsid w:val="0020294F"/>
    <w:rsid w:val="00202C34"/>
    <w:rsid w:val="002038FA"/>
    <w:rsid w:val="00204D37"/>
    <w:rsid w:val="0021456A"/>
    <w:rsid w:val="00214A76"/>
    <w:rsid w:val="0021628B"/>
    <w:rsid w:val="00216808"/>
    <w:rsid w:val="00216AA1"/>
    <w:rsid w:val="0021767D"/>
    <w:rsid w:val="00222FFB"/>
    <w:rsid w:val="0022339B"/>
    <w:rsid w:val="00225081"/>
    <w:rsid w:val="00226412"/>
    <w:rsid w:val="00226F3E"/>
    <w:rsid w:val="00231FDF"/>
    <w:rsid w:val="00234509"/>
    <w:rsid w:val="00236D9D"/>
    <w:rsid w:val="002401E7"/>
    <w:rsid w:val="00241C76"/>
    <w:rsid w:val="002452AD"/>
    <w:rsid w:val="00245648"/>
    <w:rsid w:val="00247529"/>
    <w:rsid w:val="00250A4A"/>
    <w:rsid w:val="00250FB4"/>
    <w:rsid w:val="00251CF3"/>
    <w:rsid w:val="00251FFA"/>
    <w:rsid w:val="00260B42"/>
    <w:rsid w:val="00260DCC"/>
    <w:rsid w:val="002666A1"/>
    <w:rsid w:val="0027282F"/>
    <w:rsid w:val="002744D4"/>
    <w:rsid w:val="002777ED"/>
    <w:rsid w:val="0028043C"/>
    <w:rsid w:val="002843A6"/>
    <w:rsid w:val="00284A71"/>
    <w:rsid w:val="00287ACA"/>
    <w:rsid w:val="00291C9F"/>
    <w:rsid w:val="00295983"/>
    <w:rsid w:val="00295AA5"/>
    <w:rsid w:val="00295E13"/>
    <w:rsid w:val="002A07ED"/>
    <w:rsid w:val="002A1459"/>
    <w:rsid w:val="002A2F80"/>
    <w:rsid w:val="002A6032"/>
    <w:rsid w:val="002A63AB"/>
    <w:rsid w:val="002B0042"/>
    <w:rsid w:val="002B6C4C"/>
    <w:rsid w:val="002B74B2"/>
    <w:rsid w:val="002C0FEB"/>
    <w:rsid w:val="002C1C34"/>
    <w:rsid w:val="002C1F93"/>
    <w:rsid w:val="002C2851"/>
    <w:rsid w:val="002C393C"/>
    <w:rsid w:val="002C4216"/>
    <w:rsid w:val="002C5993"/>
    <w:rsid w:val="002C5C0E"/>
    <w:rsid w:val="002D2C25"/>
    <w:rsid w:val="002D4E54"/>
    <w:rsid w:val="002D5903"/>
    <w:rsid w:val="002D6F0A"/>
    <w:rsid w:val="002E0241"/>
    <w:rsid w:val="002E1006"/>
    <w:rsid w:val="002E3A4A"/>
    <w:rsid w:val="002F22CA"/>
    <w:rsid w:val="002F2D59"/>
    <w:rsid w:val="002F486D"/>
    <w:rsid w:val="002F67DF"/>
    <w:rsid w:val="00301030"/>
    <w:rsid w:val="0030202E"/>
    <w:rsid w:val="0030218B"/>
    <w:rsid w:val="00302F3F"/>
    <w:rsid w:val="00305861"/>
    <w:rsid w:val="00306D3A"/>
    <w:rsid w:val="00306FFD"/>
    <w:rsid w:val="00311A04"/>
    <w:rsid w:val="00313717"/>
    <w:rsid w:val="00315630"/>
    <w:rsid w:val="003179DA"/>
    <w:rsid w:val="00317E33"/>
    <w:rsid w:val="00320CEE"/>
    <w:rsid w:val="0032299C"/>
    <w:rsid w:val="0032434E"/>
    <w:rsid w:val="00324433"/>
    <w:rsid w:val="00327465"/>
    <w:rsid w:val="00327E7A"/>
    <w:rsid w:val="0033248F"/>
    <w:rsid w:val="00332628"/>
    <w:rsid w:val="003345FB"/>
    <w:rsid w:val="00334C2E"/>
    <w:rsid w:val="0033607B"/>
    <w:rsid w:val="0033669D"/>
    <w:rsid w:val="00336DC5"/>
    <w:rsid w:val="003377B0"/>
    <w:rsid w:val="003415C7"/>
    <w:rsid w:val="00341C5F"/>
    <w:rsid w:val="003433E7"/>
    <w:rsid w:val="00344782"/>
    <w:rsid w:val="00344C01"/>
    <w:rsid w:val="003453F6"/>
    <w:rsid w:val="00351CFB"/>
    <w:rsid w:val="00352207"/>
    <w:rsid w:val="003574B5"/>
    <w:rsid w:val="003613E7"/>
    <w:rsid w:val="00363B6C"/>
    <w:rsid w:val="00367152"/>
    <w:rsid w:val="00370536"/>
    <w:rsid w:val="00370CC4"/>
    <w:rsid w:val="00375A25"/>
    <w:rsid w:val="00376668"/>
    <w:rsid w:val="00381530"/>
    <w:rsid w:val="00381B98"/>
    <w:rsid w:val="00385A75"/>
    <w:rsid w:val="00387A31"/>
    <w:rsid w:val="0039222B"/>
    <w:rsid w:val="00392849"/>
    <w:rsid w:val="003959A6"/>
    <w:rsid w:val="0039682E"/>
    <w:rsid w:val="00397A73"/>
    <w:rsid w:val="003A07AF"/>
    <w:rsid w:val="003A2F4F"/>
    <w:rsid w:val="003A376C"/>
    <w:rsid w:val="003B2150"/>
    <w:rsid w:val="003B5624"/>
    <w:rsid w:val="003C0D18"/>
    <w:rsid w:val="003C0FDE"/>
    <w:rsid w:val="003C2B44"/>
    <w:rsid w:val="003C428C"/>
    <w:rsid w:val="003C4AE2"/>
    <w:rsid w:val="003C695C"/>
    <w:rsid w:val="003D53DB"/>
    <w:rsid w:val="003E2A3F"/>
    <w:rsid w:val="003E41F5"/>
    <w:rsid w:val="003E43C2"/>
    <w:rsid w:val="003E44EC"/>
    <w:rsid w:val="003F0F8D"/>
    <w:rsid w:val="003F442C"/>
    <w:rsid w:val="003F5C79"/>
    <w:rsid w:val="004004B1"/>
    <w:rsid w:val="00401166"/>
    <w:rsid w:val="0040162A"/>
    <w:rsid w:val="00401FDD"/>
    <w:rsid w:val="00403081"/>
    <w:rsid w:val="00406A03"/>
    <w:rsid w:val="0040751F"/>
    <w:rsid w:val="004142D2"/>
    <w:rsid w:val="00414325"/>
    <w:rsid w:val="00421A45"/>
    <w:rsid w:val="0042406F"/>
    <w:rsid w:val="004240FF"/>
    <w:rsid w:val="004248DD"/>
    <w:rsid w:val="00424E51"/>
    <w:rsid w:val="0042625B"/>
    <w:rsid w:val="0042749D"/>
    <w:rsid w:val="004313A8"/>
    <w:rsid w:val="00433DA1"/>
    <w:rsid w:val="004352F5"/>
    <w:rsid w:val="00435BC2"/>
    <w:rsid w:val="004428B5"/>
    <w:rsid w:val="00443E28"/>
    <w:rsid w:val="00444C0E"/>
    <w:rsid w:val="00444EFE"/>
    <w:rsid w:val="004462EF"/>
    <w:rsid w:val="004472C0"/>
    <w:rsid w:val="00452702"/>
    <w:rsid w:val="00452A25"/>
    <w:rsid w:val="0045710B"/>
    <w:rsid w:val="00457F27"/>
    <w:rsid w:val="004625B7"/>
    <w:rsid w:val="004736E2"/>
    <w:rsid w:val="00477912"/>
    <w:rsid w:val="00481762"/>
    <w:rsid w:val="00487D5D"/>
    <w:rsid w:val="00491FD0"/>
    <w:rsid w:val="00492F23"/>
    <w:rsid w:val="00496C28"/>
    <w:rsid w:val="00496E1D"/>
    <w:rsid w:val="004A010F"/>
    <w:rsid w:val="004A0585"/>
    <w:rsid w:val="004A285F"/>
    <w:rsid w:val="004A3859"/>
    <w:rsid w:val="004A4934"/>
    <w:rsid w:val="004A4F23"/>
    <w:rsid w:val="004A62A2"/>
    <w:rsid w:val="004B1FD0"/>
    <w:rsid w:val="004B43D5"/>
    <w:rsid w:val="004B533E"/>
    <w:rsid w:val="004B6135"/>
    <w:rsid w:val="004B6E31"/>
    <w:rsid w:val="004B6FC3"/>
    <w:rsid w:val="004B75B9"/>
    <w:rsid w:val="004C1015"/>
    <w:rsid w:val="004C485A"/>
    <w:rsid w:val="004C52A6"/>
    <w:rsid w:val="004C6856"/>
    <w:rsid w:val="004C6B50"/>
    <w:rsid w:val="004D5B0B"/>
    <w:rsid w:val="004D60DB"/>
    <w:rsid w:val="004D7400"/>
    <w:rsid w:val="004E1740"/>
    <w:rsid w:val="004E1D4A"/>
    <w:rsid w:val="004E32F5"/>
    <w:rsid w:val="004E47F7"/>
    <w:rsid w:val="004E5159"/>
    <w:rsid w:val="004E63B0"/>
    <w:rsid w:val="004E6D0A"/>
    <w:rsid w:val="004E7DB6"/>
    <w:rsid w:val="004F4FAB"/>
    <w:rsid w:val="004F5F5E"/>
    <w:rsid w:val="00502296"/>
    <w:rsid w:val="00502AE0"/>
    <w:rsid w:val="0050332D"/>
    <w:rsid w:val="0050365D"/>
    <w:rsid w:val="005057F2"/>
    <w:rsid w:val="005065C4"/>
    <w:rsid w:val="00507426"/>
    <w:rsid w:val="00510EFD"/>
    <w:rsid w:val="00515A20"/>
    <w:rsid w:val="00517ADA"/>
    <w:rsid w:val="00521920"/>
    <w:rsid w:val="005235E9"/>
    <w:rsid w:val="00523938"/>
    <w:rsid w:val="00527012"/>
    <w:rsid w:val="00527932"/>
    <w:rsid w:val="005309C3"/>
    <w:rsid w:val="00531E33"/>
    <w:rsid w:val="005320C6"/>
    <w:rsid w:val="005322C0"/>
    <w:rsid w:val="00534DAD"/>
    <w:rsid w:val="005356F6"/>
    <w:rsid w:val="00535D8C"/>
    <w:rsid w:val="00540451"/>
    <w:rsid w:val="00541D7A"/>
    <w:rsid w:val="0054298E"/>
    <w:rsid w:val="00543674"/>
    <w:rsid w:val="005469FC"/>
    <w:rsid w:val="00546B6C"/>
    <w:rsid w:val="00547952"/>
    <w:rsid w:val="00547A23"/>
    <w:rsid w:val="0055073D"/>
    <w:rsid w:val="00550D78"/>
    <w:rsid w:val="005531A5"/>
    <w:rsid w:val="00554447"/>
    <w:rsid w:val="00554FE6"/>
    <w:rsid w:val="00560B87"/>
    <w:rsid w:val="00562B90"/>
    <w:rsid w:val="00563589"/>
    <w:rsid w:val="00567126"/>
    <w:rsid w:val="0056751C"/>
    <w:rsid w:val="00570FB2"/>
    <w:rsid w:val="00571C2F"/>
    <w:rsid w:val="00574759"/>
    <w:rsid w:val="005777D5"/>
    <w:rsid w:val="00582F0F"/>
    <w:rsid w:val="00585D84"/>
    <w:rsid w:val="005870A3"/>
    <w:rsid w:val="0059326A"/>
    <w:rsid w:val="00596038"/>
    <w:rsid w:val="005A0FD5"/>
    <w:rsid w:val="005A1876"/>
    <w:rsid w:val="005A3A85"/>
    <w:rsid w:val="005A63AF"/>
    <w:rsid w:val="005B5BF6"/>
    <w:rsid w:val="005B6C24"/>
    <w:rsid w:val="005C7B9A"/>
    <w:rsid w:val="005D2ADE"/>
    <w:rsid w:val="005D4B0D"/>
    <w:rsid w:val="005D5B9C"/>
    <w:rsid w:val="005E005D"/>
    <w:rsid w:val="005E024D"/>
    <w:rsid w:val="005E139F"/>
    <w:rsid w:val="005E2929"/>
    <w:rsid w:val="005E3E7E"/>
    <w:rsid w:val="005E4078"/>
    <w:rsid w:val="005E4636"/>
    <w:rsid w:val="005E4656"/>
    <w:rsid w:val="005E6448"/>
    <w:rsid w:val="005F04A6"/>
    <w:rsid w:val="005F1CAE"/>
    <w:rsid w:val="005F6B04"/>
    <w:rsid w:val="005F7B69"/>
    <w:rsid w:val="00603F5B"/>
    <w:rsid w:val="00604603"/>
    <w:rsid w:val="0060561B"/>
    <w:rsid w:val="00605B6C"/>
    <w:rsid w:val="00605B7C"/>
    <w:rsid w:val="006063D4"/>
    <w:rsid w:val="00607033"/>
    <w:rsid w:val="00607909"/>
    <w:rsid w:val="00607B36"/>
    <w:rsid w:val="00611BBA"/>
    <w:rsid w:val="00613E8D"/>
    <w:rsid w:val="0062274A"/>
    <w:rsid w:val="006231F7"/>
    <w:rsid w:val="006233A4"/>
    <w:rsid w:val="006234B4"/>
    <w:rsid w:val="006258FF"/>
    <w:rsid w:val="00626E3E"/>
    <w:rsid w:val="00634BA4"/>
    <w:rsid w:val="00636524"/>
    <w:rsid w:val="00637164"/>
    <w:rsid w:val="006407C8"/>
    <w:rsid w:val="00641BEA"/>
    <w:rsid w:val="00641D01"/>
    <w:rsid w:val="00646534"/>
    <w:rsid w:val="00647D16"/>
    <w:rsid w:val="00647F57"/>
    <w:rsid w:val="00651389"/>
    <w:rsid w:val="00651FD8"/>
    <w:rsid w:val="006522D3"/>
    <w:rsid w:val="006529AD"/>
    <w:rsid w:val="006532EF"/>
    <w:rsid w:val="006547D9"/>
    <w:rsid w:val="00655AF4"/>
    <w:rsid w:val="00657658"/>
    <w:rsid w:val="00664169"/>
    <w:rsid w:val="0066430E"/>
    <w:rsid w:val="0066713D"/>
    <w:rsid w:val="00667425"/>
    <w:rsid w:val="0066756B"/>
    <w:rsid w:val="006679F5"/>
    <w:rsid w:val="00671549"/>
    <w:rsid w:val="00671829"/>
    <w:rsid w:val="00675F1E"/>
    <w:rsid w:val="00676579"/>
    <w:rsid w:val="0067669E"/>
    <w:rsid w:val="006773F7"/>
    <w:rsid w:val="00683BC1"/>
    <w:rsid w:val="00685F51"/>
    <w:rsid w:val="006877F9"/>
    <w:rsid w:val="00690911"/>
    <w:rsid w:val="00691E2E"/>
    <w:rsid w:val="006936F6"/>
    <w:rsid w:val="00693BB4"/>
    <w:rsid w:val="00693FA5"/>
    <w:rsid w:val="006979F4"/>
    <w:rsid w:val="006A181D"/>
    <w:rsid w:val="006A2F14"/>
    <w:rsid w:val="006A3D4F"/>
    <w:rsid w:val="006A48DF"/>
    <w:rsid w:val="006A64C7"/>
    <w:rsid w:val="006B0E65"/>
    <w:rsid w:val="006B24CD"/>
    <w:rsid w:val="006B4B98"/>
    <w:rsid w:val="006C26E4"/>
    <w:rsid w:val="006C500A"/>
    <w:rsid w:val="006C6A84"/>
    <w:rsid w:val="006D2E4A"/>
    <w:rsid w:val="006D3334"/>
    <w:rsid w:val="006D4F7B"/>
    <w:rsid w:val="006D5B1B"/>
    <w:rsid w:val="006E0C4C"/>
    <w:rsid w:val="006E0F0D"/>
    <w:rsid w:val="006E6EE3"/>
    <w:rsid w:val="006E77F2"/>
    <w:rsid w:val="006F1499"/>
    <w:rsid w:val="006F5279"/>
    <w:rsid w:val="006F6BA1"/>
    <w:rsid w:val="00700636"/>
    <w:rsid w:val="00701163"/>
    <w:rsid w:val="007023A1"/>
    <w:rsid w:val="007034B0"/>
    <w:rsid w:val="007061AC"/>
    <w:rsid w:val="007062FB"/>
    <w:rsid w:val="00714282"/>
    <w:rsid w:val="00715392"/>
    <w:rsid w:val="00720E7C"/>
    <w:rsid w:val="0072201F"/>
    <w:rsid w:val="00722E3C"/>
    <w:rsid w:val="00732AD1"/>
    <w:rsid w:val="00733DA8"/>
    <w:rsid w:val="007508A2"/>
    <w:rsid w:val="007537B8"/>
    <w:rsid w:val="00755745"/>
    <w:rsid w:val="007561E0"/>
    <w:rsid w:val="0075635E"/>
    <w:rsid w:val="007565C8"/>
    <w:rsid w:val="007567A9"/>
    <w:rsid w:val="00756DD7"/>
    <w:rsid w:val="00764F17"/>
    <w:rsid w:val="007679A0"/>
    <w:rsid w:val="0077454E"/>
    <w:rsid w:val="00774A93"/>
    <w:rsid w:val="0077557B"/>
    <w:rsid w:val="007767BF"/>
    <w:rsid w:val="0078078E"/>
    <w:rsid w:val="00781888"/>
    <w:rsid w:val="00784651"/>
    <w:rsid w:val="00786081"/>
    <w:rsid w:val="007867F7"/>
    <w:rsid w:val="00786DB3"/>
    <w:rsid w:val="00792821"/>
    <w:rsid w:val="00792A89"/>
    <w:rsid w:val="0079396D"/>
    <w:rsid w:val="00794AB3"/>
    <w:rsid w:val="00794C31"/>
    <w:rsid w:val="007A04B2"/>
    <w:rsid w:val="007A0E61"/>
    <w:rsid w:val="007A1366"/>
    <w:rsid w:val="007A3033"/>
    <w:rsid w:val="007A4562"/>
    <w:rsid w:val="007B26C1"/>
    <w:rsid w:val="007B2EBA"/>
    <w:rsid w:val="007B7971"/>
    <w:rsid w:val="007B7A8C"/>
    <w:rsid w:val="007C03C5"/>
    <w:rsid w:val="007C42F0"/>
    <w:rsid w:val="007C6223"/>
    <w:rsid w:val="007C7801"/>
    <w:rsid w:val="007D0341"/>
    <w:rsid w:val="007D09DC"/>
    <w:rsid w:val="007D32EE"/>
    <w:rsid w:val="007D5E01"/>
    <w:rsid w:val="007E7E96"/>
    <w:rsid w:val="007F19AC"/>
    <w:rsid w:val="007F1E62"/>
    <w:rsid w:val="007F4FFA"/>
    <w:rsid w:val="007F5920"/>
    <w:rsid w:val="007F608F"/>
    <w:rsid w:val="007F6271"/>
    <w:rsid w:val="00800746"/>
    <w:rsid w:val="00802193"/>
    <w:rsid w:val="008021B5"/>
    <w:rsid w:val="008026A7"/>
    <w:rsid w:val="00802B97"/>
    <w:rsid w:val="008035E1"/>
    <w:rsid w:val="008038A7"/>
    <w:rsid w:val="00804B77"/>
    <w:rsid w:val="008073D7"/>
    <w:rsid w:val="00807F64"/>
    <w:rsid w:val="00810CA6"/>
    <w:rsid w:val="00811DAA"/>
    <w:rsid w:val="00813033"/>
    <w:rsid w:val="008211B8"/>
    <w:rsid w:val="00822CE1"/>
    <w:rsid w:val="00824994"/>
    <w:rsid w:val="0083142F"/>
    <w:rsid w:val="00834FA1"/>
    <w:rsid w:val="008377CD"/>
    <w:rsid w:val="00840BC1"/>
    <w:rsid w:val="00843D78"/>
    <w:rsid w:val="00843E84"/>
    <w:rsid w:val="00847154"/>
    <w:rsid w:val="00850541"/>
    <w:rsid w:val="008573AF"/>
    <w:rsid w:val="00861795"/>
    <w:rsid w:val="00861CE9"/>
    <w:rsid w:val="00862C94"/>
    <w:rsid w:val="00863026"/>
    <w:rsid w:val="00863786"/>
    <w:rsid w:val="00870491"/>
    <w:rsid w:val="00870916"/>
    <w:rsid w:val="00871E1D"/>
    <w:rsid w:val="00874266"/>
    <w:rsid w:val="0087704E"/>
    <w:rsid w:val="00877AE8"/>
    <w:rsid w:val="00884FDF"/>
    <w:rsid w:val="008879BF"/>
    <w:rsid w:val="00893BB0"/>
    <w:rsid w:val="008943EB"/>
    <w:rsid w:val="0089441A"/>
    <w:rsid w:val="00895E21"/>
    <w:rsid w:val="008A0206"/>
    <w:rsid w:val="008A4733"/>
    <w:rsid w:val="008A579E"/>
    <w:rsid w:val="008B348F"/>
    <w:rsid w:val="008B46B7"/>
    <w:rsid w:val="008B790E"/>
    <w:rsid w:val="008C0270"/>
    <w:rsid w:val="008C27AC"/>
    <w:rsid w:val="008C4B65"/>
    <w:rsid w:val="008C58B1"/>
    <w:rsid w:val="008C6D13"/>
    <w:rsid w:val="008D01F3"/>
    <w:rsid w:val="008D285D"/>
    <w:rsid w:val="008D3772"/>
    <w:rsid w:val="008D5C01"/>
    <w:rsid w:val="008D6449"/>
    <w:rsid w:val="008E1519"/>
    <w:rsid w:val="008E1B5F"/>
    <w:rsid w:val="008E2CAC"/>
    <w:rsid w:val="008E3907"/>
    <w:rsid w:val="008E3A78"/>
    <w:rsid w:val="008E4DCE"/>
    <w:rsid w:val="008E677A"/>
    <w:rsid w:val="008E6DF8"/>
    <w:rsid w:val="008F0844"/>
    <w:rsid w:val="008F08F7"/>
    <w:rsid w:val="008F2B88"/>
    <w:rsid w:val="008F4295"/>
    <w:rsid w:val="008F47BB"/>
    <w:rsid w:val="008F4927"/>
    <w:rsid w:val="008F4F7C"/>
    <w:rsid w:val="008F6BD1"/>
    <w:rsid w:val="008F77A9"/>
    <w:rsid w:val="008F79F1"/>
    <w:rsid w:val="00900316"/>
    <w:rsid w:val="00902D45"/>
    <w:rsid w:val="00904AE7"/>
    <w:rsid w:val="009058A1"/>
    <w:rsid w:val="009106CE"/>
    <w:rsid w:val="00917736"/>
    <w:rsid w:val="0091775A"/>
    <w:rsid w:val="00920086"/>
    <w:rsid w:val="009209F2"/>
    <w:rsid w:val="009228AF"/>
    <w:rsid w:val="00922C3F"/>
    <w:rsid w:val="00925FAE"/>
    <w:rsid w:val="009269D3"/>
    <w:rsid w:val="009314A3"/>
    <w:rsid w:val="00932A1F"/>
    <w:rsid w:val="00934674"/>
    <w:rsid w:val="0093555E"/>
    <w:rsid w:val="00937516"/>
    <w:rsid w:val="00937F28"/>
    <w:rsid w:val="00943EFB"/>
    <w:rsid w:val="0094550A"/>
    <w:rsid w:val="0094736C"/>
    <w:rsid w:val="00950D59"/>
    <w:rsid w:val="00952416"/>
    <w:rsid w:val="00953F91"/>
    <w:rsid w:val="00954B86"/>
    <w:rsid w:val="00960B03"/>
    <w:rsid w:val="00964D67"/>
    <w:rsid w:val="0096566E"/>
    <w:rsid w:val="00965F7E"/>
    <w:rsid w:val="0096608D"/>
    <w:rsid w:val="009666D5"/>
    <w:rsid w:val="00966E6C"/>
    <w:rsid w:val="00967D3C"/>
    <w:rsid w:val="00970FA8"/>
    <w:rsid w:val="00971CA2"/>
    <w:rsid w:val="00975FF7"/>
    <w:rsid w:val="009808D0"/>
    <w:rsid w:val="00981132"/>
    <w:rsid w:val="00990CE4"/>
    <w:rsid w:val="00996DFA"/>
    <w:rsid w:val="009A2627"/>
    <w:rsid w:val="009A4D70"/>
    <w:rsid w:val="009A6906"/>
    <w:rsid w:val="009A6E40"/>
    <w:rsid w:val="009A71AE"/>
    <w:rsid w:val="009B317A"/>
    <w:rsid w:val="009B3834"/>
    <w:rsid w:val="009B3A0C"/>
    <w:rsid w:val="009B5B85"/>
    <w:rsid w:val="009B61F1"/>
    <w:rsid w:val="009C0C69"/>
    <w:rsid w:val="009C122A"/>
    <w:rsid w:val="009C1905"/>
    <w:rsid w:val="009C1BE5"/>
    <w:rsid w:val="009C1F40"/>
    <w:rsid w:val="009C2E77"/>
    <w:rsid w:val="009C5332"/>
    <w:rsid w:val="009C66A8"/>
    <w:rsid w:val="009D007C"/>
    <w:rsid w:val="009D356C"/>
    <w:rsid w:val="009D4CCC"/>
    <w:rsid w:val="009D71AE"/>
    <w:rsid w:val="009E0CDF"/>
    <w:rsid w:val="009E33FF"/>
    <w:rsid w:val="009E34EF"/>
    <w:rsid w:val="009E396C"/>
    <w:rsid w:val="009E5567"/>
    <w:rsid w:val="009E61AE"/>
    <w:rsid w:val="009E6478"/>
    <w:rsid w:val="009E68B3"/>
    <w:rsid w:val="009F1181"/>
    <w:rsid w:val="009F32C1"/>
    <w:rsid w:val="009F32D6"/>
    <w:rsid w:val="009F3BF3"/>
    <w:rsid w:val="009F3CC6"/>
    <w:rsid w:val="009F4DD6"/>
    <w:rsid w:val="009F6387"/>
    <w:rsid w:val="009F7390"/>
    <w:rsid w:val="00A01310"/>
    <w:rsid w:val="00A0291A"/>
    <w:rsid w:val="00A0586E"/>
    <w:rsid w:val="00A063D5"/>
    <w:rsid w:val="00A07F47"/>
    <w:rsid w:val="00A15FCA"/>
    <w:rsid w:val="00A175A4"/>
    <w:rsid w:val="00A20776"/>
    <w:rsid w:val="00A2085D"/>
    <w:rsid w:val="00A20B6B"/>
    <w:rsid w:val="00A21A27"/>
    <w:rsid w:val="00A25664"/>
    <w:rsid w:val="00A2754D"/>
    <w:rsid w:val="00A31D05"/>
    <w:rsid w:val="00A33833"/>
    <w:rsid w:val="00A371D0"/>
    <w:rsid w:val="00A37DCC"/>
    <w:rsid w:val="00A400E4"/>
    <w:rsid w:val="00A40454"/>
    <w:rsid w:val="00A46A08"/>
    <w:rsid w:val="00A53779"/>
    <w:rsid w:val="00A54781"/>
    <w:rsid w:val="00A54B9D"/>
    <w:rsid w:val="00A551AF"/>
    <w:rsid w:val="00A55C0F"/>
    <w:rsid w:val="00A568E2"/>
    <w:rsid w:val="00A640B0"/>
    <w:rsid w:val="00A652B8"/>
    <w:rsid w:val="00A66D8A"/>
    <w:rsid w:val="00A72732"/>
    <w:rsid w:val="00A752EC"/>
    <w:rsid w:val="00A776D7"/>
    <w:rsid w:val="00A77A41"/>
    <w:rsid w:val="00A809AC"/>
    <w:rsid w:val="00A86AB1"/>
    <w:rsid w:val="00A86FF6"/>
    <w:rsid w:val="00A921B0"/>
    <w:rsid w:val="00A94905"/>
    <w:rsid w:val="00A97290"/>
    <w:rsid w:val="00AA0888"/>
    <w:rsid w:val="00AA2C07"/>
    <w:rsid w:val="00AA576C"/>
    <w:rsid w:val="00AA5B29"/>
    <w:rsid w:val="00AA64B5"/>
    <w:rsid w:val="00AB012E"/>
    <w:rsid w:val="00AB3419"/>
    <w:rsid w:val="00AB3DD8"/>
    <w:rsid w:val="00AC11FE"/>
    <w:rsid w:val="00AC2BF4"/>
    <w:rsid w:val="00AC54F2"/>
    <w:rsid w:val="00AD0AFC"/>
    <w:rsid w:val="00AD2382"/>
    <w:rsid w:val="00AD3573"/>
    <w:rsid w:val="00AD39B4"/>
    <w:rsid w:val="00AD6D83"/>
    <w:rsid w:val="00AD6E0E"/>
    <w:rsid w:val="00AE2574"/>
    <w:rsid w:val="00AE40E8"/>
    <w:rsid w:val="00AE48CE"/>
    <w:rsid w:val="00AE50DE"/>
    <w:rsid w:val="00AE6010"/>
    <w:rsid w:val="00AF1E6B"/>
    <w:rsid w:val="00AF24E1"/>
    <w:rsid w:val="00AF2E9C"/>
    <w:rsid w:val="00AF3937"/>
    <w:rsid w:val="00AF3AE0"/>
    <w:rsid w:val="00AF6D1A"/>
    <w:rsid w:val="00B007A9"/>
    <w:rsid w:val="00B011C4"/>
    <w:rsid w:val="00B019DC"/>
    <w:rsid w:val="00B05EE1"/>
    <w:rsid w:val="00B074DF"/>
    <w:rsid w:val="00B121CC"/>
    <w:rsid w:val="00B15645"/>
    <w:rsid w:val="00B17103"/>
    <w:rsid w:val="00B17B19"/>
    <w:rsid w:val="00B202B9"/>
    <w:rsid w:val="00B23720"/>
    <w:rsid w:val="00B25842"/>
    <w:rsid w:val="00B3063C"/>
    <w:rsid w:val="00B315E8"/>
    <w:rsid w:val="00B40F3F"/>
    <w:rsid w:val="00B41B23"/>
    <w:rsid w:val="00B47C18"/>
    <w:rsid w:val="00B525E7"/>
    <w:rsid w:val="00B5338E"/>
    <w:rsid w:val="00B533C4"/>
    <w:rsid w:val="00B60FAB"/>
    <w:rsid w:val="00B644DD"/>
    <w:rsid w:val="00B66168"/>
    <w:rsid w:val="00B70F6B"/>
    <w:rsid w:val="00B71825"/>
    <w:rsid w:val="00B8332B"/>
    <w:rsid w:val="00B83F94"/>
    <w:rsid w:val="00B87EFE"/>
    <w:rsid w:val="00B905BC"/>
    <w:rsid w:val="00B9299C"/>
    <w:rsid w:val="00B93F54"/>
    <w:rsid w:val="00B94CEA"/>
    <w:rsid w:val="00B96042"/>
    <w:rsid w:val="00B97104"/>
    <w:rsid w:val="00BA1915"/>
    <w:rsid w:val="00BA37CE"/>
    <w:rsid w:val="00BA4AC0"/>
    <w:rsid w:val="00BA4F0F"/>
    <w:rsid w:val="00BA7FE5"/>
    <w:rsid w:val="00BB2725"/>
    <w:rsid w:val="00BB3167"/>
    <w:rsid w:val="00BB331C"/>
    <w:rsid w:val="00BB46C4"/>
    <w:rsid w:val="00BB5ADD"/>
    <w:rsid w:val="00BB5E1C"/>
    <w:rsid w:val="00BB67C8"/>
    <w:rsid w:val="00BB714D"/>
    <w:rsid w:val="00BC1B21"/>
    <w:rsid w:val="00BC1E07"/>
    <w:rsid w:val="00BC683D"/>
    <w:rsid w:val="00BC6DCF"/>
    <w:rsid w:val="00BC71A6"/>
    <w:rsid w:val="00BC77A8"/>
    <w:rsid w:val="00BD0E83"/>
    <w:rsid w:val="00BD1AA4"/>
    <w:rsid w:val="00BD2B2B"/>
    <w:rsid w:val="00BD3282"/>
    <w:rsid w:val="00BD4602"/>
    <w:rsid w:val="00BD5707"/>
    <w:rsid w:val="00BD68BB"/>
    <w:rsid w:val="00BD74E0"/>
    <w:rsid w:val="00BE0BC0"/>
    <w:rsid w:val="00BE346B"/>
    <w:rsid w:val="00BE3C9C"/>
    <w:rsid w:val="00BE4B19"/>
    <w:rsid w:val="00BE68C0"/>
    <w:rsid w:val="00BE7194"/>
    <w:rsid w:val="00BF1FC0"/>
    <w:rsid w:val="00BF2945"/>
    <w:rsid w:val="00BF2E30"/>
    <w:rsid w:val="00BF6FE5"/>
    <w:rsid w:val="00BF7C8F"/>
    <w:rsid w:val="00C000FE"/>
    <w:rsid w:val="00C0040C"/>
    <w:rsid w:val="00C01809"/>
    <w:rsid w:val="00C069F4"/>
    <w:rsid w:val="00C11F04"/>
    <w:rsid w:val="00C17672"/>
    <w:rsid w:val="00C20175"/>
    <w:rsid w:val="00C22B6A"/>
    <w:rsid w:val="00C2433E"/>
    <w:rsid w:val="00C24654"/>
    <w:rsid w:val="00C2666D"/>
    <w:rsid w:val="00C26A33"/>
    <w:rsid w:val="00C32484"/>
    <w:rsid w:val="00C33D0D"/>
    <w:rsid w:val="00C34439"/>
    <w:rsid w:val="00C35F37"/>
    <w:rsid w:val="00C40022"/>
    <w:rsid w:val="00C403AE"/>
    <w:rsid w:val="00C41345"/>
    <w:rsid w:val="00C42CC8"/>
    <w:rsid w:val="00C45626"/>
    <w:rsid w:val="00C5534D"/>
    <w:rsid w:val="00C55898"/>
    <w:rsid w:val="00C57737"/>
    <w:rsid w:val="00C61AB3"/>
    <w:rsid w:val="00C62D47"/>
    <w:rsid w:val="00C648FD"/>
    <w:rsid w:val="00C65B45"/>
    <w:rsid w:val="00C6786D"/>
    <w:rsid w:val="00C67FB9"/>
    <w:rsid w:val="00C71FF0"/>
    <w:rsid w:val="00C74703"/>
    <w:rsid w:val="00C77FE5"/>
    <w:rsid w:val="00C8087A"/>
    <w:rsid w:val="00C82526"/>
    <w:rsid w:val="00C83035"/>
    <w:rsid w:val="00C84120"/>
    <w:rsid w:val="00C84A80"/>
    <w:rsid w:val="00C868C3"/>
    <w:rsid w:val="00C86A6E"/>
    <w:rsid w:val="00C914BA"/>
    <w:rsid w:val="00C929F9"/>
    <w:rsid w:val="00C93A3A"/>
    <w:rsid w:val="00C94211"/>
    <w:rsid w:val="00CA0228"/>
    <w:rsid w:val="00CA105B"/>
    <w:rsid w:val="00CA1EAA"/>
    <w:rsid w:val="00CA376B"/>
    <w:rsid w:val="00CA4C44"/>
    <w:rsid w:val="00CA529E"/>
    <w:rsid w:val="00CA53EF"/>
    <w:rsid w:val="00CA6D0E"/>
    <w:rsid w:val="00CA742E"/>
    <w:rsid w:val="00CB44BE"/>
    <w:rsid w:val="00CB6A98"/>
    <w:rsid w:val="00CB6E50"/>
    <w:rsid w:val="00CB722B"/>
    <w:rsid w:val="00CB775D"/>
    <w:rsid w:val="00CC31DE"/>
    <w:rsid w:val="00CC4EE3"/>
    <w:rsid w:val="00CC5A90"/>
    <w:rsid w:val="00CD46DA"/>
    <w:rsid w:val="00CD6386"/>
    <w:rsid w:val="00CE08FA"/>
    <w:rsid w:val="00CE0EEA"/>
    <w:rsid w:val="00CE0F7E"/>
    <w:rsid w:val="00CE1304"/>
    <w:rsid w:val="00CE3090"/>
    <w:rsid w:val="00CE4343"/>
    <w:rsid w:val="00CE6525"/>
    <w:rsid w:val="00CE7253"/>
    <w:rsid w:val="00CE7827"/>
    <w:rsid w:val="00CF161F"/>
    <w:rsid w:val="00CF2277"/>
    <w:rsid w:val="00CF2934"/>
    <w:rsid w:val="00CF3C29"/>
    <w:rsid w:val="00CF4249"/>
    <w:rsid w:val="00CF502D"/>
    <w:rsid w:val="00CF5CB0"/>
    <w:rsid w:val="00CF7485"/>
    <w:rsid w:val="00D004A0"/>
    <w:rsid w:val="00D0199F"/>
    <w:rsid w:val="00D079DD"/>
    <w:rsid w:val="00D07C1D"/>
    <w:rsid w:val="00D10832"/>
    <w:rsid w:val="00D117FB"/>
    <w:rsid w:val="00D1251A"/>
    <w:rsid w:val="00D14D17"/>
    <w:rsid w:val="00D1561E"/>
    <w:rsid w:val="00D17859"/>
    <w:rsid w:val="00D21773"/>
    <w:rsid w:val="00D266FA"/>
    <w:rsid w:val="00D2680E"/>
    <w:rsid w:val="00D274C8"/>
    <w:rsid w:val="00D31C2B"/>
    <w:rsid w:val="00D44045"/>
    <w:rsid w:val="00D46D29"/>
    <w:rsid w:val="00D47E15"/>
    <w:rsid w:val="00D528F8"/>
    <w:rsid w:val="00D52F17"/>
    <w:rsid w:val="00D5347A"/>
    <w:rsid w:val="00D56F17"/>
    <w:rsid w:val="00D620C1"/>
    <w:rsid w:val="00D63623"/>
    <w:rsid w:val="00D63B8F"/>
    <w:rsid w:val="00D648F3"/>
    <w:rsid w:val="00D652D3"/>
    <w:rsid w:val="00D67AFC"/>
    <w:rsid w:val="00D72900"/>
    <w:rsid w:val="00D74272"/>
    <w:rsid w:val="00D748C7"/>
    <w:rsid w:val="00D75A23"/>
    <w:rsid w:val="00D7698D"/>
    <w:rsid w:val="00D76E67"/>
    <w:rsid w:val="00D77FBB"/>
    <w:rsid w:val="00D80075"/>
    <w:rsid w:val="00D81561"/>
    <w:rsid w:val="00D81975"/>
    <w:rsid w:val="00D81E54"/>
    <w:rsid w:val="00D834AB"/>
    <w:rsid w:val="00D85303"/>
    <w:rsid w:val="00D85CBA"/>
    <w:rsid w:val="00D86DE1"/>
    <w:rsid w:val="00D9029B"/>
    <w:rsid w:val="00D90859"/>
    <w:rsid w:val="00D91256"/>
    <w:rsid w:val="00D916CB"/>
    <w:rsid w:val="00D96DEF"/>
    <w:rsid w:val="00DA05B3"/>
    <w:rsid w:val="00DA166A"/>
    <w:rsid w:val="00DA1827"/>
    <w:rsid w:val="00DA1EFA"/>
    <w:rsid w:val="00DA3412"/>
    <w:rsid w:val="00DA3DA9"/>
    <w:rsid w:val="00DA4677"/>
    <w:rsid w:val="00DA52DE"/>
    <w:rsid w:val="00DA67BA"/>
    <w:rsid w:val="00DA72D3"/>
    <w:rsid w:val="00DB13C7"/>
    <w:rsid w:val="00DB4ADA"/>
    <w:rsid w:val="00DB6B22"/>
    <w:rsid w:val="00DB70DE"/>
    <w:rsid w:val="00DC2140"/>
    <w:rsid w:val="00DC2E4B"/>
    <w:rsid w:val="00DC32F0"/>
    <w:rsid w:val="00DC4A8C"/>
    <w:rsid w:val="00DC66C1"/>
    <w:rsid w:val="00DC6A78"/>
    <w:rsid w:val="00DC7204"/>
    <w:rsid w:val="00DD0258"/>
    <w:rsid w:val="00DD1B40"/>
    <w:rsid w:val="00DD4087"/>
    <w:rsid w:val="00DE405B"/>
    <w:rsid w:val="00DE4540"/>
    <w:rsid w:val="00DF3A60"/>
    <w:rsid w:val="00DF75CB"/>
    <w:rsid w:val="00DF7BD5"/>
    <w:rsid w:val="00E006B1"/>
    <w:rsid w:val="00E041ED"/>
    <w:rsid w:val="00E05977"/>
    <w:rsid w:val="00E11577"/>
    <w:rsid w:val="00E1177C"/>
    <w:rsid w:val="00E21BFE"/>
    <w:rsid w:val="00E23A00"/>
    <w:rsid w:val="00E24451"/>
    <w:rsid w:val="00E24BF4"/>
    <w:rsid w:val="00E264BB"/>
    <w:rsid w:val="00E27385"/>
    <w:rsid w:val="00E33387"/>
    <w:rsid w:val="00E346FC"/>
    <w:rsid w:val="00E3559C"/>
    <w:rsid w:val="00E3779E"/>
    <w:rsid w:val="00E43465"/>
    <w:rsid w:val="00E4452A"/>
    <w:rsid w:val="00E45142"/>
    <w:rsid w:val="00E47F0F"/>
    <w:rsid w:val="00E50DFF"/>
    <w:rsid w:val="00E5539A"/>
    <w:rsid w:val="00E5562F"/>
    <w:rsid w:val="00E557E3"/>
    <w:rsid w:val="00E56F34"/>
    <w:rsid w:val="00E60200"/>
    <w:rsid w:val="00E61987"/>
    <w:rsid w:val="00E625A7"/>
    <w:rsid w:val="00E63BB1"/>
    <w:rsid w:val="00E71578"/>
    <w:rsid w:val="00E8166D"/>
    <w:rsid w:val="00E83364"/>
    <w:rsid w:val="00E85720"/>
    <w:rsid w:val="00E865F3"/>
    <w:rsid w:val="00E86C00"/>
    <w:rsid w:val="00E91BEF"/>
    <w:rsid w:val="00E9240A"/>
    <w:rsid w:val="00E9497B"/>
    <w:rsid w:val="00E94FB2"/>
    <w:rsid w:val="00EA6823"/>
    <w:rsid w:val="00EA7C49"/>
    <w:rsid w:val="00EB060E"/>
    <w:rsid w:val="00EB18ED"/>
    <w:rsid w:val="00EB318C"/>
    <w:rsid w:val="00EB7BB9"/>
    <w:rsid w:val="00EC00DE"/>
    <w:rsid w:val="00ED3347"/>
    <w:rsid w:val="00ED3492"/>
    <w:rsid w:val="00ED4250"/>
    <w:rsid w:val="00ED4ADA"/>
    <w:rsid w:val="00EE1955"/>
    <w:rsid w:val="00EE198E"/>
    <w:rsid w:val="00EE2E40"/>
    <w:rsid w:val="00EE4C1E"/>
    <w:rsid w:val="00EE7CA7"/>
    <w:rsid w:val="00EF7632"/>
    <w:rsid w:val="00EF7C5B"/>
    <w:rsid w:val="00F0121D"/>
    <w:rsid w:val="00F04881"/>
    <w:rsid w:val="00F058C6"/>
    <w:rsid w:val="00F05DC7"/>
    <w:rsid w:val="00F06008"/>
    <w:rsid w:val="00F06CF0"/>
    <w:rsid w:val="00F07A0F"/>
    <w:rsid w:val="00F07A1E"/>
    <w:rsid w:val="00F07A92"/>
    <w:rsid w:val="00F125C5"/>
    <w:rsid w:val="00F1336E"/>
    <w:rsid w:val="00F13C6D"/>
    <w:rsid w:val="00F20F0E"/>
    <w:rsid w:val="00F218D7"/>
    <w:rsid w:val="00F245F6"/>
    <w:rsid w:val="00F24A06"/>
    <w:rsid w:val="00F2591D"/>
    <w:rsid w:val="00F26CE0"/>
    <w:rsid w:val="00F27DA0"/>
    <w:rsid w:val="00F3024B"/>
    <w:rsid w:val="00F31560"/>
    <w:rsid w:val="00F325C4"/>
    <w:rsid w:val="00F34B7D"/>
    <w:rsid w:val="00F34C9A"/>
    <w:rsid w:val="00F375AA"/>
    <w:rsid w:val="00F40978"/>
    <w:rsid w:val="00F41BEF"/>
    <w:rsid w:val="00F421E5"/>
    <w:rsid w:val="00F42437"/>
    <w:rsid w:val="00F430C6"/>
    <w:rsid w:val="00F43AE6"/>
    <w:rsid w:val="00F43B01"/>
    <w:rsid w:val="00F47C78"/>
    <w:rsid w:val="00F531B8"/>
    <w:rsid w:val="00F55555"/>
    <w:rsid w:val="00F55A5B"/>
    <w:rsid w:val="00F5648E"/>
    <w:rsid w:val="00F57163"/>
    <w:rsid w:val="00F606B6"/>
    <w:rsid w:val="00F61C21"/>
    <w:rsid w:val="00F6407D"/>
    <w:rsid w:val="00F642C9"/>
    <w:rsid w:val="00F64A56"/>
    <w:rsid w:val="00F657FF"/>
    <w:rsid w:val="00F716AC"/>
    <w:rsid w:val="00F72179"/>
    <w:rsid w:val="00F72A82"/>
    <w:rsid w:val="00F81653"/>
    <w:rsid w:val="00F82239"/>
    <w:rsid w:val="00F86874"/>
    <w:rsid w:val="00F87EA6"/>
    <w:rsid w:val="00F9131C"/>
    <w:rsid w:val="00F94029"/>
    <w:rsid w:val="00F94199"/>
    <w:rsid w:val="00F956FA"/>
    <w:rsid w:val="00F96A2E"/>
    <w:rsid w:val="00F971C4"/>
    <w:rsid w:val="00FA0A8B"/>
    <w:rsid w:val="00FA0D9A"/>
    <w:rsid w:val="00FA357C"/>
    <w:rsid w:val="00FB2BFE"/>
    <w:rsid w:val="00FB3600"/>
    <w:rsid w:val="00FB36D4"/>
    <w:rsid w:val="00FB485B"/>
    <w:rsid w:val="00FC22F4"/>
    <w:rsid w:val="00FC26E4"/>
    <w:rsid w:val="00FC7854"/>
    <w:rsid w:val="00FD03EC"/>
    <w:rsid w:val="00FD4D9C"/>
    <w:rsid w:val="00FE0151"/>
    <w:rsid w:val="00FE168D"/>
    <w:rsid w:val="00FE23A4"/>
    <w:rsid w:val="00FE502C"/>
    <w:rsid w:val="00FE5061"/>
    <w:rsid w:val="00FE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0D59"/>
    <w:pPr>
      <w:keepNext/>
      <w:spacing w:line="240" w:lineRule="atLeast"/>
      <w:ind w:left="284" w:right="5414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0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7034B0"/>
    <w:pPr>
      <w:widowControl w:val="0"/>
      <w:autoSpaceDE w:val="0"/>
      <w:autoSpaceDN w:val="0"/>
      <w:adjustRightInd w:val="0"/>
      <w:spacing w:line="389" w:lineRule="exact"/>
    </w:pPr>
  </w:style>
  <w:style w:type="character" w:customStyle="1" w:styleId="FontStyle18">
    <w:name w:val="Font Style18"/>
    <w:basedOn w:val="a0"/>
    <w:uiPriority w:val="99"/>
    <w:rsid w:val="007034B0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00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A84"/>
    <w:pPr>
      <w:ind w:left="720"/>
      <w:contextualSpacing/>
    </w:pPr>
  </w:style>
  <w:style w:type="paragraph" w:customStyle="1" w:styleId="Style12">
    <w:name w:val="Style12"/>
    <w:basedOn w:val="a"/>
    <w:rsid w:val="00507426"/>
    <w:pPr>
      <w:widowControl w:val="0"/>
      <w:autoSpaceDE w:val="0"/>
      <w:autoSpaceDN w:val="0"/>
      <w:adjustRightInd w:val="0"/>
      <w:spacing w:line="382" w:lineRule="exact"/>
    </w:pPr>
  </w:style>
  <w:style w:type="paragraph" w:customStyle="1" w:styleId="Style13">
    <w:name w:val="Style13"/>
    <w:basedOn w:val="a"/>
    <w:rsid w:val="0050742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9">
    <w:name w:val="Font Style19"/>
    <w:basedOn w:val="a0"/>
    <w:rsid w:val="0050742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8E4DCE"/>
    <w:pPr>
      <w:widowControl w:val="0"/>
      <w:autoSpaceDE w:val="0"/>
      <w:autoSpaceDN w:val="0"/>
      <w:adjustRightInd w:val="0"/>
      <w:spacing w:line="382" w:lineRule="exact"/>
    </w:pPr>
  </w:style>
  <w:style w:type="character" w:customStyle="1" w:styleId="FontStyle17">
    <w:name w:val="Font Style17"/>
    <w:basedOn w:val="a0"/>
    <w:rsid w:val="008E4DCE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B2150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character" w:styleId="a6">
    <w:name w:val="Strong"/>
    <w:basedOn w:val="a0"/>
    <w:uiPriority w:val="22"/>
    <w:qFormat/>
    <w:rsid w:val="003B2150"/>
    <w:rPr>
      <w:b/>
      <w:bCs/>
    </w:rPr>
  </w:style>
  <w:style w:type="paragraph" w:styleId="a7">
    <w:name w:val="Normal (Web)"/>
    <w:basedOn w:val="a"/>
    <w:uiPriority w:val="99"/>
    <w:semiHidden/>
    <w:unhideWhenUsed/>
    <w:rsid w:val="003B2150"/>
    <w:pPr>
      <w:spacing w:after="285"/>
    </w:pPr>
  </w:style>
  <w:style w:type="paragraph" w:customStyle="1" w:styleId="title">
    <w:name w:val="title"/>
    <w:basedOn w:val="a"/>
    <w:rsid w:val="003B2150"/>
    <w:pPr>
      <w:spacing w:after="285"/>
    </w:pPr>
  </w:style>
  <w:style w:type="character" w:customStyle="1" w:styleId="unit">
    <w:name w:val="unit"/>
    <w:basedOn w:val="a0"/>
    <w:rsid w:val="003B2150"/>
  </w:style>
  <w:style w:type="character" w:customStyle="1" w:styleId="d">
    <w:name w:val="d"/>
    <w:basedOn w:val="a0"/>
    <w:rsid w:val="003B2150"/>
  </w:style>
  <w:style w:type="paragraph" w:customStyle="1" w:styleId="age-category1">
    <w:name w:val="age-category1"/>
    <w:basedOn w:val="a"/>
    <w:rsid w:val="003B2150"/>
    <w:pPr>
      <w:spacing w:after="285"/>
    </w:pPr>
  </w:style>
  <w:style w:type="character" w:customStyle="1" w:styleId="info5">
    <w:name w:val="info5"/>
    <w:basedOn w:val="a0"/>
    <w:rsid w:val="003B2150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21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21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21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21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1">
    <w:name w:val="ta-c1"/>
    <w:basedOn w:val="a0"/>
    <w:rsid w:val="003B2150"/>
  </w:style>
  <w:style w:type="character" w:customStyle="1" w:styleId="number">
    <w:name w:val="number"/>
    <w:basedOn w:val="a0"/>
    <w:rsid w:val="003B2150"/>
  </w:style>
  <w:style w:type="character" w:customStyle="1" w:styleId="h">
    <w:name w:val="h"/>
    <w:basedOn w:val="a0"/>
    <w:rsid w:val="003B2150"/>
  </w:style>
  <w:style w:type="character" w:customStyle="1" w:styleId="m">
    <w:name w:val="m"/>
    <w:basedOn w:val="a0"/>
    <w:rsid w:val="003B2150"/>
  </w:style>
  <w:style w:type="character" w:customStyle="1" w:styleId="s">
    <w:name w:val="s"/>
    <w:basedOn w:val="a0"/>
    <w:rsid w:val="003B2150"/>
  </w:style>
  <w:style w:type="paragraph" w:customStyle="1" w:styleId="before">
    <w:name w:val="before"/>
    <w:basedOn w:val="a"/>
    <w:rsid w:val="003B2150"/>
    <w:pPr>
      <w:spacing w:after="285"/>
    </w:pPr>
  </w:style>
  <w:style w:type="paragraph" w:customStyle="1" w:styleId="after">
    <w:name w:val="after"/>
    <w:basedOn w:val="a"/>
    <w:rsid w:val="003B2150"/>
    <w:pPr>
      <w:spacing w:after="285"/>
    </w:pPr>
  </w:style>
  <w:style w:type="character" w:customStyle="1" w:styleId="sn-label5">
    <w:name w:val="sn-label5"/>
    <w:basedOn w:val="a0"/>
    <w:rsid w:val="003B2150"/>
  </w:style>
  <w:style w:type="character" w:customStyle="1" w:styleId="small-logo3">
    <w:name w:val="small-logo3"/>
    <w:basedOn w:val="a0"/>
    <w:rsid w:val="003B2150"/>
  </w:style>
  <w:style w:type="paragraph" w:styleId="a8">
    <w:name w:val="Balloon Text"/>
    <w:basedOn w:val="a"/>
    <w:link w:val="a9"/>
    <w:uiPriority w:val="99"/>
    <w:semiHidden/>
    <w:unhideWhenUsed/>
    <w:rsid w:val="003B21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71E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1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1E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00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3364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1109">
                                  <w:marLeft w:val="0"/>
                                  <w:marRight w:val="0"/>
                                  <w:marTop w:val="0"/>
                                  <w:marBottom w:val="14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08117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291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450612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189">
                          <w:marLeft w:val="33"/>
                          <w:marRight w:val="33"/>
                          <w:marTop w:val="419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85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0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80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F9B3-CEB2-47D9-B007-A409F57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yanin</dc:creator>
  <cp:lastModifiedBy>revizor</cp:lastModifiedBy>
  <cp:revision>68</cp:revision>
  <cp:lastPrinted>2020-12-26T05:42:00Z</cp:lastPrinted>
  <dcterms:created xsi:type="dcterms:W3CDTF">2018-12-28T11:41:00Z</dcterms:created>
  <dcterms:modified xsi:type="dcterms:W3CDTF">2021-01-14T10:09:00Z</dcterms:modified>
</cp:coreProperties>
</file>